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D4E9" w14:textId="77777777" w:rsidR="00D05275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 w:rsidR="00130E3E">
        <w:t>Ч</w:t>
      </w:r>
      <w:r w:rsidRPr="003C2A9C">
        <w:t xml:space="preserve">ОУ ВО «Тольяттинская академия управления» </w:t>
      </w:r>
    </w:p>
    <w:p w14:paraId="1752AC77" w14:textId="77777777" w:rsidR="000E7D4F" w:rsidRDefault="000E7D4F" w:rsidP="00460F5B">
      <w:pPr>
        <w:tabs>
          <w:tab w:val="left" w:pos="10206"/>
        </w:tabs>
        <w:spacing w:after="120" w:line="240" w:lineRule="auto"/>
        <w:ind w:left="5863" w:right="61"/>
      </w:pPr>
      <w:r w:rsidRPr="003C2A9C">
        <w:t xml:space="preserve">Богданову И.В. </w:t>
      </w: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951DC5" w:rsidRPr="00951DC5" w14:paraId="297CCF20" w14:textId="77777777" w:rsidTr="00460F5B">
        <w:trPr>
          <w:trHeight w:val="33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460F5B">
        <w:tc>
          <w:tcPr>
            <w:tcW w:w="4134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460F5B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460F5B">
        <w:tc>
          <w:tcPr>
            <w:tcW w:w="4134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460F5B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460F5B">
        <w:tc>
          <w:tcPr>
            <w:tcW w:w="4134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56096A01" w14:textId="77777777" w:rsidR="00E56EE2" w:rsidRPr="00E56EE2" w:rsidRDefault="00E56EE2" w:rsidP="00E56EE2">
      <w:pPr>
        <w:spacing w:after="0" w:line="240" w:lineRule="auto"/>
        <w:ind w:left="-17" w:right="-17" w:firstLine="709"/>
        <w:jc w:val="both"/>
        <w:rPr>
          <w:sz w:val="22"/>
        </w:rPr>
      </w:pPr>
    </w:p>
    <w:p w14:paraId="27CFF70E" w14:textId="2BBB932A" w:rsidR="000E7D4F" w:rsidRPr="006123E4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lang w:val="ru-RU"/>
        </w:rPr>
      </w:pPr>
      <w:r w:rsidRPr="006123E4">
        <w:rPr>
          <w:b/>
          <w:bCs/>
        </w:rPr>
        <w:t>ЗАЯВЛЕНИЕ</w:t>
      </w:r>
    </w:p>
    <w:p w14:paraId="7045926C" w14:textId="65E4CB53" w:rsidR="000E7D4F" w:rsidRPr="00F04954" w:rsidRDefault="000E7D4F" w:rsidP="00015F98">
      <w:pPr>
        <w:spacing w:after="0" w:line="240" w:lineRule="auto"/>
        <w:ind w:left="-17" w:right="-17" w:firstLine="709"/>
        <w:jc w:val="both"/>
        <w:rPr>
          <w:sz w:val="22"/>
        </w:rPr>
      </w:pPr>
      <w:r w:rsidRPr="00F04954">
        <w:rPr>
          <w:sz w:val="22"/>
        </w:rPr>
        <w:t xml:space="preserve">Прошу допустить меня к участию в конкурсном отборе для поступления на 1 курс в </w:t>
      </w:r>
      <w:r w:rsidR="00130E3E" w:rsidRPr="00F04954">
        <w:rPr>
          <w:sz w:val="22"/>
        </w:rPr>
        <w:t>Ч</w:t>
      </w:r>
      <w:r w:rsidR="00015F98" w:rsidRPr="00F04954">
        <w:rPr>
          <w:sz w:val="22"/>
        </w:rPr>
        <w:t>ОУ</w:t>
      </w:r>
      <w:r w:rsidR="00015F98" w:rsidRPr="00F04954">
        <w:rPr>
          <w:sz w:val="22"/>
          <w:lang w:val="en-US"/>
        </w:rPr>
        <w:t> </w:t>
      </w:r>
      <w:r w:rsidRPr="00F04954">
        <w:rPr>
          <w:sz w:val="22"/>
        </w:rPr>
        <w:t xml:space="preserve">ВО «Тольяттинская академия управления» на </w:t>
      </w:r>
      <w:r w:rsidR="00C23357" w:rsidRPr="00F04954">
        <w:rPr>
          <w:sz w:val="22"/>
        </w:rPr>
        <w:t xml:space="preserve">одно из перечисленных </w:t>
      </w:r>
      <w:r w:rsidRPr="00F04954">
        <w:rPr>
          <w:sz w:val="22"/>
        </w:rPr>
        <w:t>направлени</w:t>
      </w:r>
      <w:r w:rsidR="00C23357" w:rsidRPr="00F04954">
        <w:rPr>
          <w:sz w:val="22"/>
        </w:rPr>
        <w:t>й</w:t>
      </w:r>
      <w:r w:rsidRPr="00F04954">
        <w:rPr>
          <w:sz w:val="22"/>
        </w:rPr>
        <w:t xml:space="preserve"> подготовки для обучения </w:t>
      </w:r>
      <w:r w:rsidR="006B2D10" w:rsidRPr="00F04954">
        <w:rPr>
          <w:sz w:val="22"/>
        </w:rPr>
        <w:t>на</w:t>
      </w:r>
      <w:r w:rsidRPr="00F04954">
        <w:rPr>
          <w:sz w:val="22"/>
        </w:rPr>
        <w:t xml:space="preserve"> </w:t>
      </w:r>
      <w:r w:rsidRPr="00F04954">
        <w:rPr>
          <w:sz w:val="22"/>
          <w:u w:val="single"/>
        </w:rPr>
        <w:t>очной</w:t>
      </w:r>
      <w:r w:rsidR="00117DAE">
        <w:rPr>
          <w:sz w:val="22"/>
          <w:u w:val="single"/>
        </w:rPr>
        <w:t xml:space="preserve"> </w:t>
      </w:r>
      <w:r w:rsidR="00015F98" w:rsidRPr="00F04954">
        <w:rPr>
          <w:sz w:val="22"/>
          <w:u w:val="single"/>
        </w:rPr>
        <w:t>/</w:t>
      </w:r>
      <w:r w:rsidR="00117DAE">
        <w:rPr>
          <w:sz w:val="22"/>
          <w:u w:val="single"/>
        </w:rPr>
        <w:t xml:space="preserve"> </w:t>
      </w:r>
      <w:r w:rsidR="00015F98" w:rsidRPr="00F04954">
        <w:rPr>
          <w:sz w:val="22"/>
          <w:u w:val="single"/>
        </w:rPr>
        <w:t>очно-заочной</w:t>
      </w:r>
      <w:r w:rsidRPr="00F04954">
        <w:rPr>
          <w:sz w:val="22"/>
          <w:u w:val="single"/>
        </w:rPr>
        <w:t xml:space="preserve"> форме</w:t>
      </w:r>
      <w:r w:rsidRPr="00F04954">
        <w:rPr>
          <w:sz w:val="22"/>
        </w:rPr>
        <w:t xml:space="preserve">: </w:t>
      </w:r>
    </w:p>
    <w:p w14:paraId="380F3E3C" w14:textId="12887C43" w:rsidR="00951DC5" w:rsidRDefault="00F04954" w:rsidP="00F04954">
      <w:pPr>
        <w:tabs>
          <w:tab w:val="center" w:pos="2268"/>
        </w:tabs>
        <w:spacing w:after="0" w:line="240" w:lineRule="auto"/>
        <w:ind w:left="0" w:right="0" w:firstLine="0"/>
        <w:rPr>
          <w:sz w:val="22"/>
          <w:vertAlign w:val="superscript"/>
        </w:rPr>
      </w:pPr>
      <w:r>
        <w:rPr>
          <w:sz w:val="22"/>
          <w:vertAlign w:val="superscript"/>
        </w:rPr>
        <w:tab/>
      </w:r>
      <w:r w:rsidR="00015F98" w:rsidRPr="00F04954">
        <w:rPr>
          <w:sz w:val="22"/>
          <w:vertAlign w:val="superscript"/>
        </w:rPr>
        <w:t>(н</w:t>
      </w:r>
      <w:r w:rsidR="00A71DBE" w:rsidRPr="00F04954">
        <w:rPr>
          <w:sz w:val="22"/>
          <w:vertAlign w:val="superscript"/>
        </w:rPr>
        <w:t>ен</w:t>
      </w:r>
      <w:r w:rsidR="00015F98" w:rsidRPr="00F04954">
        <w:rPr>
          <w:sz w:val="22"/>
          <w:vertAlign w:val="superscript"/>
        </w:rPr>
        <w:t xml:space="preserve">ужное </w:t>
      </w:r>
      <w:r w:rsidR="00A71DBE" w:rsidRPr="00F04954">
        <w:rPr>
          <w:sz w:val="22"/>
          <w:vertAlign w:val="superscript"/>
        </w:rPr>
        <w:t>за</w:t>
      </w:r>
      <w:r w:rsidR="00015F98" w:rsidRPr="00F04954">
        <w:rPr>
          <w:sz w:val="22"/>
          <w:vertAlign w:val="superscript"/>
        </w:rPr>
        <w:t>черкнуть)</w:t>
      </w:r>
    </w:p>
    <w:p w14:paraId="1913CDB7" w14:textId="77777777" w:rsidR="00E56EE2" w:rsidRPr="00F04954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2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207"/>
      </w:tblGrid>
      <w:tr w:rsidR="00951DC5" w:rsidRPr="00F04954" w14:paraId="2C0351A8" w14:textId="77777777" w:rsidTr="00460F5B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3BD34728" w14:textId="77777777" w:rsidR="00951DC5" w:rsidRPr="00F04954" w:rsidRDefault="00951DC5" w:rsidP="00130E3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04954">
              <w:rPr>
                <w:b/>
                <w:sz w:val="22"/>
              </w:rPr>
              <w:t>1 направлени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335DAEAF" w14:textId="77777777" w:rsidR="00951DC5" w:rsidRPr="00F04954" w:rsidRDefault="00951DC5" w:rsidP="00130E3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951DC5" w:rsidRPr="00117DAE" w14:paraId="28C0F0FA" w14:textId="77777777" w:rsidTr="00A71DBE">
        <w:tc>
          <w:tcPr>
            <w:tcW w:w="1809" w:type="dxa"/>
            <w:tcBorders>
              <w:top w:val="single" w:sz="4" w:space="0" w:color="auto"/>
            </w:tcBorders>
          </w:tcPr>
          <w:p w14:paraId="16606AF5" w14:textId="77777777" w:rsidR="00951DC5" w:rsidRPr="00117DAE" w:rsidRDefault="00951DC5" w:rsidP="00130E3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BF3F314" w14:textId="15930390" w:rsidR="00951DC5" w:rsidRPr="00117DAE" w:rsidRDefault="00951DC5" w:rsidP="00951DC5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</w:t>
            </w:r>
            <w:r w:rsidR="00117DAE" w:rsidRPr="00117DAE">
              <w:rPr>
                <w:sz w:val="16"/>
                <w:szCs w:val="16"/>
              </w:rPr>
              <w:t xml:space="preserve">шифр, </w:t>
            </w:r>
            <w:r w:rsidRPr="00117DAE">
              <w:rPr>
                <w:sz w:val="16"/>
                <w:szCs w:val="16"/>
              </w:rPr>
              <w:t>наименование)</w:t>
            </w:r>
          </w:p>
        </w:tc>
      </w:tr>
    </w:tbl>
    <w:p w14:paraId="0CE96ED4" w14:textId="77777777" w:rsidR="00130E3E" w:rsidRPr="00F04954" w:rsidRDefault="000E7D4F" w:rsidP="003C2A9C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="00130E3E" w:rsidRPr="00F04954">
        <w:rPr>
          <w:sz w:val="22"/>
        </w:rPr>
        <w:tab/>
      </w:r>
      <w:r w:rsidR="00130E3E" w:rsidRPr="00F04954">
        <w:rPr>
          <w:sz w:val="22"/>
        </w:rPr>
        <w:tab/>
      </w:r>
      <w:r w:rsidR="00130E3E" w:rsidRPr="00F04954">
        <w:rPr>
          <w:sz w:val="22"/>
        </w:rPr>
        <w:tab/>
        <w:t>□ по договору с оплатой стоимости обучения;</w:t>
      </w:r>
    </w:p>
    <w:p w14:paraId="724D83D8" w14:textId="22FAE884" w:rsidR="000E7D4F" w:rsidRDefault="00E56EE2" w:rsidP="00460F5B">
      <w:pPr>
        <w:spacing w:after="120" w:line="240" w:lineRule="auto"/>
        <w:ind w:left="11" w:right="0" w:hanging="11"/>
        <w:rPr>
          <w:sz w:val="22"/>
        </w:rPr>
      </w:pPr>
      <w:r w:rsidRPr="00F04954">
        <w:rPr>
          <w:sz w:val="22"/>
        </w:rPr>
        <w:t>Б</w:t>
      </w:r>
      <w:r w:rsidR="000E7D4F" w:rsidRPr="00F04954">
        <w:rPr>
          <w:sz w:val="22"/>
        </w:rPr>
        <w:t>юджета</w:t>
      </w:r>
    </w:p>
    <w:p w14:paraId="3099D14A" w14:textId="77777777" w:rsidR="00E56EE2" w:rsidRPr="00F04954" w:rsidRDefault="00E56EE2" w:rsidP="00460F5B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207"/>
      </w:tblGrid>
      <w:tr w:rsidR="00A71DBE" w:rsidRPr="00F04954" w14:paraId="35D4FDB9" w14:textId="77777777" w:rsidTr="00460F5B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22C7E497" w14:textId="77777777" w:rsidR="00A71DBE" w:rsidRPr="00F04954" w:rsidRDefault="00A71DBE" w:rsidP="00A71DB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04954">
              <w:rPr>
                <w:b/>
                <w:sz w:val="22"/>
              </w:rPr>
              <w:t>2 направлени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99936B7" w14:textId="77777777" w:rsidR="00A71DBE" w:rsidRPr="00F04954" w:rsidRDefault="00A71DBE" w:rsidP="00A5195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A71DBE" w:rsidRPr="00117DAE" w14:paraId="1B59F5F1" w14:textId="77777777" w:rsidTr="00A5195E">
        <w:tc>
          <w:tcPr>
            <w:tcW w:w="1809" w:type="dxa"/>
            <w:tcBorders>
              <w:top w:val="single" w:sz="4" w:space="0" w:color="auto"/>
            </w:tcBorders>
          </w:tcPr>
          <w:p w14:paraId="4716639F" w14:textId="77777777" w:rsidR="00A71DBE" w:rsidRPr="00117DAE" w:rsidRDefault="00A71DB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40F89431" w14:textId="7CF93DE5" w:rsidR="00A71DBE" w:rsidRPr="00117DAE" w:rsidRDefault="00A71DB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</w:t>
            </w:r>
            <w:r w:rsidR="00117DAE" w:rsidRPr="00117DAE">
              <w:rPr>
                <w:bCs/>
                <w:sz w:val="16"/>
                <w:szCs w:val="16"/>
              </w:rPr>
              <w:t xml:space="preserve">шифр, </w:t>
            </w:r>
            <w:r w:rsidRPr="00117DAE">
              <w:rPr>
                <w:bCs/>
                <w:sz w:val="16"/>
                <w:szCs w:val="16"/>
              </w:rPr>
              <w:t>наименование)</w:t>
            </w:r>
          </w:p>
        </w:tc>
      </w:tr>
    </w:tbl>
    <w:p w14:paraId="653CE5BB" w14:textId="77777777" w:rsidR="00A71DBE" w:rsidRPr="00F04954" w:rsidRDefault="00A71DBE" w:rsidP="00A71DB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14:paraId="6C462633" w14:textId="0EB6DEA2" w:rsidR="00A71DBE" w:rsidRDefault="00A71DBE" w:rsidP="00460F5B">
      <w:pPr>
        <w:spacing w:after="120" w:line="240" w:lineRule="auto"/>
        <w:ind w:left="11" w:right="0" w:hanging="11"/>
        <w:rPr>
          <w:sz w:val="22"/>
        </w:rPr>
      </w:pPr>
      <w:r w:rsidRPr="00F04954">
        <w:rPr>
          <w:sz w:val="22"/>
        </w:rPr>
        <w:t xml:space="preserve">бюджета </w:t>
      </w:r>
    </w:p>
    <w:p w14:paraId="188795B1" w14:textId="77777777" w:rsidR="00E56EE2" w:rsidRPr="00F04954" w:rsidRDefault="00E56EE2" w:rsidP="00460F5B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207"/>
      </w:tblGrid>
      <w:tr w:rsidR="00A71DBE" w:rsidRPr="00F04954" w14:paraId="7B19D975" w14:textId="77777777" w:rsidTr="00AA4434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5A34689D" w14:textId="77777777" w:rsidR="00A71DBE" w:rsidRPr="00F04954" w:rsidRDefault="00A71DBE" w:rsidP="00A71DB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04954">
              <w:rPr>
                <w:b/>
                <w:sz w:val="22"/>
              </w:rPr>
              <w:t>3 направлени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79E3311" w14:textId="77777777" w:rsidR="00A71DBE" w:rsidRPr="00F04954" w:rsidRDefault="00A71DBE" w:rsidP="00A5195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A71DBE" w:rsidRPr="00117DAE" w14:paraId="2C5B17A1" w14:textId="77777777" w:rsidTr="00A5195E">
        <w:tc>
          <w:tcPr>
            <w:tcW w:w="1809" w:type="dxa"/>
            <w:tcBorders>
              <w:top w:val="single" w:sz="4" w:space="0" w:color="auto"/>
            </w:tcBorders>
          </w:tcPr>
          <w:p w14:paraId="29B845E1" w14:textId="77777777" w:rsidR="00A71DBE" w:rsidRPr="00117DAE" w:rsidRDefault="00A71DB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1D5DA3A1" w14:textId="00C8621F" w:rsidR="00A71DBE" w:rsidRPr="00117DAE" w:rsidRDefault="00A71DBE" w:rsidP="00A5195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</w:t>
            </w:r>
            <w:r w:rsidR="00117DAE" w:rsidRPr="00117DAE">
              <w:rPr>
                <w:bCs/>
                <w:sz w:val="16"/>
                <w:szCs w:val="16"/>
              </w:rPr>
              <w:t xml:space="preserve">шифр, </w:t>
            </w:r>
            <w:r w:rsidRPr="00117DAE">
              <w:rPr>
                <w:bCs/>
                <w:sz w:val="16"/>
                <w:szCs w:val="16"/>
              </w:rPr>
              <w:t>наименование)</w:t>
            </w:r>
          </w:p>
        </w:tc>
      </w:tr>
    </w:tbl>
    <w:p w14:paraId="3DA6418C" w14:textId="77777777" w:rsidR="00A71DBE" w:rsidRPr="00F04954" w:rsidRDefault="00A71DBE" w:rsidP="00A71DB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14:paraId="2E2D6B55" w14:textId="24865A8E" w:rsidR="005A433C" w:rsidRDefault="00A71DBE" w:rsidP="00A71DB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 xml:space="preserve">бюджета </w:t>
      </w:r>
    </w:p>
    <w:p w14:paraId="514CB65A" w14:textId="77777777" w:rsidR="00E56EE2" w:rsidRDefault="00E56EE2" w:rsidP="00E56EE2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208"/>
      </w:tblGrid>
      <w:tr w:rsidR="00117DAE" w:rsidRPr="00F04954" w14:paraId="5F89F947" w14:textId="77777777" w:rsidTr="00117DAE">
        <w:trPr>
          <w:trHeight w:val="340"/>
        </w:trPr>
        <w:tc>
          <w:tcPr>
            <w:tcW w:w="1789" w:type="dxa"/>
            <w:tcBorders>
              <w:bottom w:val="single" w:sz="4" w:space="0" w:color="auto"/>
            </w:tcBorders>
          </w:tcPr>
          <w:p w14:paraId="0C404638" w14:textId="42D4E125" w:rsidR="00117DAE" w:rsidRPr="00F04954" w:rsidRDefault="00117DAE" w:rsidP="00980CD8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F04954">
              <w:rPr>
                <w:b/>
                <w:sz w:val="22"/>
              </w:rPr>
              <w:t xml:space="preserve"> направление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18D286CC" w14:textId="77777777" w:rsidR="00117DAE" w:rsidRPr="00F04954" w:rsidRDefault="00117DAE" w:rsidP="00980CD8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117DAE" w:rsidRPr="00117DAE" w14:paraId="4175FCF1" w14:textId="77777777" w:rsidTr="00117DAE">
        <w:tc>
          <w:tcPr>
            <w:tcW w:w="1789" w:type="dxa"/>
            <w:tcBorders>
              <w:top w:val="single" w:sz="4" w:space="0" w:color="auto"/>
            </w:tcBorders>
          </w:tcPr>
          <w:p w14:paraId="4B2D0956" w14:textId="77777777" w:rsidR="00117DAE" w:rsidRPr="00117DAE" w:rsidRDefault="00117DA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08" w:type="dxa"/>
            <w:tcBorders>
              <w:top w:val="single" w:sz="4" w:space="0" w:color="auto"/>
            </w:tcBorders>
          </w:tcPr>
          <w:p w14:paraId="19CBFB57" w14:textId="77777777" w:rsidR="00117DAE" w:rsidRPr="00117DAE" w:rsidRDefault="00117DAE" w:rsidP="00980CD8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</w:tr>
    </w:tbl>
    <w:p w14:paraId="47FB8033" w14:textId="77777777" w:rsidR="00117DAE" w:rsidRPr="00F04954" w:rsidRDefault="00117DAE" w:rsidP="00117DA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14:paraId="16720CFB" w14:textId="06FC8074" w:rsidR="00117DAE" w:rsidRDefault="00117DAE" w:rsidP="00117DA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 xml:space="preserve">бюджета </w:t>
      </w:r>
    </w:p>
    <w:p w14:paraId="1FD888E1" w14:textId="77777777" w:rsidR="00E56EE2" w:rsidRDefault="00E56EE2" w:rsidP="00E56EE2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208"/>
      </w:tblGrid>
      <w:tr w:rsidR="00117DAE" w:rsidRPr="00F04954" w14:paraId="36742BEF" w14:textId="77777777" w:rsidTr="00117DAE">
        <w:trPr>
          <w:trHeight w:val="340"/>
        </w:trPr>
        <w:tc>
          <w:tcPr>
            <w:tcW w:w="1789" w:type="dxa"/>
            <w:tcBorders>
              <w:bottom w:val="single" w:sz="4" w:space="0" w:color="auto"/>
            </w:tcBorders>
          </w:tcPr>
          <w:p w14:paraId="30608676" w14:textId="2C84C729" w:rsidR="00117DAE" w:rsidRPr="00F04954" w:rsidRDefault="00117DAE" w:rsidP="002E624F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F04954">
              <w:rPr>
                <w:b/>
                <w:sz w:val="22"/>
              </w:rPr>
              <w:t xml:space="preserve"> направление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021338BC" w14:textId="77777777" w:rsidR="00117DAE" w:rsidRPr="00F04954" w:rsidRDefault="00117DAE" w:rsidP="002E624F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117DAE" w:rsidRPr="00117DAE" w14:paraId="6C8FFABA" w14:textId="77777777" w:rsidTr="00117DAE">
        <w:tc>
          <w:tcPr>
            <w:tcW w:w="1789" w:type="dxa"/>
            <w:tcBorders>
              <w:top w:val="single" w:sz="4" w:space="0" w:color="auto"/>
            </w:tcBorders>
          </w:tcPr>
          <w:p w14:paraId="21C64D0A" w14:textId="77777777" w:rsidR="00117DAE" w:rsidRPr="00117DAE" w:rsidRDefault="00117DA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08" w:type="dxa"/>
            <w:tcBorders>
              <w:top w:val="single" w:sz="4" w:space="0" w:color="auto"/>
            </w:tcBorders>
          </w:tcPr>
          <w:p w14:paraId="4F86419D" w14:textId="77777777" w:rsidR="00117DAE" w:rsidRPr="00117DAE" w:rsidRDefault="00117DAE" w:rsidP="002E624F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</w:tr>
    </w:tbl>
    <w:p w14:paraId="6983EC10" w14:textId="77777777" w:rsidR="00117DAE" w:rsidRPr="00F04954" w:rsidRDefault="00117DAE" w:rsidP="00117DA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14:paraId="05040B51" w14:textId="77777777" w:rsidR="00117DAE" w:rsidRDefault="00117DAE" w:rsidP="00117DA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 xml:space="preserve">бюджета </w:t>
      </w:r>
    </w:p>
    <w:p w14:paraId="125EC9A5" w14:textId="5107F60E" w:rsidR="00117DAE" w:rsidRDefault="00117DAE" w:rsidP="00E56EE2">
      <w:pPr>
        <w:spacing w:after="120" w:line="240" w:lineRule="auto"/>
        <w:ind w:left="11" w:right="0" w:hanging="11"/>
        <w:rPr>
          <w:sz w:val="22"/>
        </w:rPr>
      </w:pPr>
    </w:p>
    <w:p w14:paraId="39775A84" w14:textId="77777777" w:rsidR="00E56EE2" w:rsidRPr="00F04954" w:rsidRDefault="00E56EE2" w:rsidP="00E56EE2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882"/>
        <w:gridCol w:w="2040"/>
      </w:tblGrid>
      <w:tr w:rsidR="00280443" w:rsidRPr="00F04954" w14:paraId="72BFC598" w14:textId="77777777" w:rsidTr="00F04954">
        <w:trPr>
          <w:trHeight w:val="340"/>
        </w:trPr>
        <w:tc>
          <w:tcPr>
            <w:tcW w:w="613" w:type="dxa"/>
            <w:tcBorders>
              <w:bottom w:val="single" w:sz="4" w:space="0" w:color="auto"/>
            </w:tcBorders>
          </w:tcPr>
          <w:p w14:paraId="1F7B5CB2" w14:textId="77777777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5A9FD0B6" w14:textId="77777777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16AADD" w14:textId="3DE95515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 w:rsidR="00117DAE">
              <w:rPr>
                <w:sz w:val="22"/>
              </w:rPr>
              <w:t>1</w:t>
            </w:r>
          </w:p>
        </w:tc>
        <w:tc>
          <w:tcPr>
            <w:tcW w:w="6237" w:type="dxa"/>
          </w:tcPr>
          <w:p w14:paraId="40A5A478" w14:textId="77777777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DA374AC" w14:textId="77777777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280443" w:rsidRPr="00F04954" w14:paraId="62BE1220" w14:textId="77777777" w:rsidTr="00F04954">
        <w:trPr>
          <w:trHeight w:val="267"/>
        </w:trPr>
        <w:tc>
          <w:tcPr>
            <w:tcW w:w="613" w:type="dxa"/>
            <w:tcBorders>
              <w:top w:val="single" w:sz="4" w:space="0" w:color="auto"/>
            </w:tcBorders>
          </w:tcPr>
          <w:p w14:paraId="420C53A0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6DF10141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CA1C8A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6237" w:type="dxa"/>
          </w:tcPr>
          <w:p w14:paraId="51B5B2C6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2982B33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280443" w:rsidRPr="00F04954" w14:paraId="03DCE918" w14:textId="77777777" w:rsidTr="00F04954">
        <w:trPr>
          <w:trHeight w:val="170"/>
        </w:trPr>
        <w:tc>
          <w:tcPr>
            <w:tcW w:w="2093" w:type="dxa"/>
            <w:gridSpan w:val="3"/>
          </w:tcPr>
          <w:p w14:paraId="30CA4438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6237" w:type="dxa"/>
          </w:tcPr>
          <w:p w14:paraId="5AA7F614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97" w:type="dxa"/>
          </w:tcPr>
          <w:p w14:paraId="78984005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4CE6F923" w14:textId="11776071" w:rsidR="000E7D4F" w:rsidRPr="003C2A9C" w:rsidRDefault="000E7D4F" w:rsidP="00AA4434">
      <w:pPr>
        <w:spacing w:after="120" w:line="240" w:lineRule="auto"/>
        <w:ind w:left="0" w:right="0" w:firstLine="0"/>
      </w:pPr>
    </w:p>
    <w:p w14:paraId="1619650D" w14:textId="77777777" w:rsidR="006123E4" w:rsidRDefault="006123E4">
      <w:pPr>
        <w:spacing w:after="0" w:line="240" w:lineRule="auto"/>
        <w:ind w:left="0" w:right="0" w:firstLine="0"/>
        <w:rPr>
          <w:b/>
          <w:bCs/>
          <w:sz w:val="22"/>
          <w:lang w:val="x-none" w:eastAsia="x-none"/>
        </w:rPr>
      </w:pPr>
      <w:r>
        <w:rPr>
          <w:b/>
          <w:bCs/>
        </w:rPr>
        <w:br w:type="page"/>
      </w:r>
    </w:p>
    <w:p w14:paraId="53F08F20" w14:textId="5C3C731F" w:rsidR="000E7D4F" w:rsidRPr="00117DAE" w:rsidRDefault="000E7D4F" w:rsidP="00AA4434">
      <w:pPr>
        <w:pStyle w:val="2"/>
        <w:spacing w:after="80" w:line="240" w:lineRule="auto"/>
        <w:ind w:right="0"/>
        <w:rPr>
          <w:b/>
          <w:bCs/>
          <w:szCs w:val="22"/>
        </w:rPr>
      </w:pPr>
      <w:r w:rsidRPr="00117DAE">
        <w:rPr>
          <w:b/>
          <w:bCs/>
          <w:szCs w:val="22"/>
        </w:rPr>
        <w:lastRenderedPageBreak/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2"/>
        <w:gridCol w:w="425"/>
        <w:gridCol w:w="416"/>
        <w:gridCol w:w="46"/>
        <w:gridCol w:w="530"/>
        <w:gridCol w:w="168"/>
        <w:gridCol w:w="1377"/>
        <w:gridCol w:w="161"/>
        <w:gridCol w:w="813"/>
        <w:gridCol w:w="883"/>
        <w:gridCol w:w="1009"/>
        <w:gridCol w:w="1259"/>
        <w:gridCol w:w="1276"/>
      </w:tblGrid>
      <w:tr w:rsidR="005A433C" w14:paraId="6FEAC680" w14:textId="77777777" w:rsidTr="00365B17">
        <w:trPr>
          <w:trHeight w:val="397"/>
        </w:trPr>
        <w:tc>
          <w:tcPr>
            <w:tcW w:w="2509" w:type="dxa"/>
            <w:gridSpan w:val="4"/>
            <w:vAlign w:val="bottom"/>
          </w:tcPr>
          <w:p w14:paraId="4EAFAF8B" w14:textId="77777777" w:rsidR="005A433C" w:rsidRDefault="005A433C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1.</w:t>
            </w:r>
            <w:r w:rsidRPr="006C0AD5">
              <w:rPr>
                <w:b/>
                <w:i/>
                <w:szCs w:val="24"/>
              </w:rPr>
              <w:t xml:space="preserve"> Дата рождения:</w:t>
            </w:r>
          </w:p>
        </w:tc>
        <w:tc>
          <w:tcPr>
            <w:tcW w:w="3095" w:type="dxa"/>
            <w:gridSpan w:val="6"/>
            <w:vAlign w:val="bottom"/>
          </w:tcPr>
          <w:p w14:paraId="44EE3712" w14:textId="77777777" w:rsidR="005A433C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.______.__________</w:t>
            </w:r>
          </w:p>
        </w:tc>
        <w:tc>
          <w:tcPr>
            <w:tcW w:w="1892" w:type="dxa"/>
            <w:gridSpan w:val="2"/>
            <w:vAlign w:val="bottom"/>
          </w:tcPr>
          <w:p w14:paraId="01C383A3" w14:textId="77777777" w:rsidR="005A433C" w:rsidRDefault="005A433C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i/>
                <w:szCs w:val="24"/>
              </w:rPr>
              <w:t>Гражданство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Default="005A433C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085D5E" w14:paraId="563450C9" w14:textId="77777777" w:rsidTr="007B32D5">
        <w:trPr>
          <w:trHeight w:val="397"/>
        </w:trPr>
        <w:tc>
          <w:tcPr>
            <w:tcW w:w="2509" w:type="dxa"/>
            <w:gridSpan w:val="4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6C0AD5" w:rsidRDefault="00085D5E" w:rsidP="00F0495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C23357">
              <w:rPr>
                <w:b/>
                <w:i/>
                <w:szCs w:val="24"/>
              </w:rPr>
              <w:t>Место рождения:</w:t>
            </w:r>
          </w:p>
        </w:tc>
        <w:tc>
          <w:tcPr>
            <w:tcW w:w="7522" w:type="dxa"/>
            <w:gridSpan w:val="10"/>
            <w:tcBorders>
              <w:bottom w:val="single" w:sz="4" w:space="0" w:color="auto"/>
            </w:tcBorders>
            <w:vAlign w:val="bottom"/>
          </w:tcPr>
          <w:p w14:paraId="291643D0" w14:textId="77777777" w:rsidR="00085D5E" w:rsidRDefault="00085D5E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085D5E" w14:paraId="5C6007B1" w14:textId="77777777" w:rsidTr="007B32D5">
        <w:trPr>
          <w:trHeight w:val="397"/>
        </w:trPr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Default="00085D5E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F04954" w14:paraId="3EC8A1DD" w14:textId="77777777" w:rsidTr="00F04954">
        <w:trPr>
          <w:trHeight w:val="397"/>
        </w:trPr>
        <w:tc>
          <w:tcPr>
            <w:tcW w:w="4791" w:type="dxa"/>
            <w:gridSpan w:val="9"/>
            <w:tcBorders>
              <w:top w:val="single" w:sz="4" w:space="0" w:color="auto"/>
            </w:tcBorders>
            <w:vAlign w:val="bottom"/>
          </w:tcPr>
          <w:p w14:paraId="6B13F22E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2.</w:t>
            </w:r>
            <w:r w:rsidRPr="006C0AD5">
              <w:rPr>
                <w:b/>
                <w:i/>
                <w:szCs w:val="24"/>
              </w:rPr>
              <w:t xml:space="preserve"> Документ, удостоверяющий личность: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F04954" w14:paraId="3DDD7D2D" w14:textId="77777777" w:rsidTr="00F04954">
        <w:trPr>
          <w:trHeight w:val="397"/>
        </w:trPr>
        <w:tc>
          <w:tcPr>
            <w:tcW w:w="836" w:type="dxa"/>
            <w:vAlign w:val="bottom"/>
          </w:tcPr>
          <w:p w14:paraId="31F66670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9C6106E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: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vAlign w:val="bottom"/>
          </w:tcPr>
          <w:p w14:paraId="69FEA9F7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9CB5A18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од подразделен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F04954" w:rsidRDefault="00F04954" w:rsidP="00F0495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B32A7" w14:paraId="3215DEDE" w14:textId="77777777" w:rsidTr="00F04954">
        <w:trPr>
          <w:trHeight w:val="397"/>
        </w:trPr>
        <w:tc>
          <w:tcPr>
            <w:tcW w:w="3253" w:type="dxa"/>
            <w:gridSpan w:val="7"/>
            <w:vAlign w:val="bottom"/>
          </w:tcPr>
          <w:p w14:paraId="7517F81E" w14:textId="77777777" w:rsidR="003B32A7" w:rsidRDefault="003B32A7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орган, выдавший документ:</w:t>
            </w:r>
          </w:p>
        </w:tc>
        <w:tc>
          <w:tcPr>
            <w:tcW w:w="6778" w:type="dxa"/>
            <w:gridSpan w:val="7"/>
            <w:tcBorders>
              <w:bottom w:val="single" w:sz="4" w:space="0" w:color="auto"/>
            </w:tcBorders>
            <w:vAlign w:val="bottom"/>
          </w:tcPr>
          <w:p w14:paraId="33968FC2" w14:textId="77777777" w:rsidR="003B32A7" w:rsidRDefault="003B32A7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3B32A7" w14:paraId="6BA83520" w14:textId="77777777" w:rsidTr="00F04954">
        <w:trPr>
          <w:trHeight w:val="397"/>
        </w:trPr>
        <w:tc>
          <w:tcPr>
            <w:tcW w:w="10031" w:type="dxa"/>
            <w:gridSpan w:val="14"/>
            <w:tcBorders>
              <w:bottom w:val="single" w:sz="4" w:space="0" w:color="auto"/>
            </w:tcBorders>
            <w:vAlign w:val="bottom"/>
          </w:tcPr>
          <w:p w14:paraId="0C13B8E1" w14:textId="77777777" w:rsidR="003B32A7" w:rsidRDefault="003B32A7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14:paraId="73495D4B" w14:textId="77777777" w:rsidTr="00F04954">
        <w:trPr>
          <w:trHeight w:val="397"/>
        </w:trPr>
        <w:tc>
          <w:tcPr>
            <w:tcW w:w="2555" w:type="dxa"/>
            <w:gridSpan w:val="5"/>
            <w:tcBorders>
              <w:top w:val="single" w:sz="4" w:space="0" w:color="auto"/>
            </w:tcBorders>
            <w:vAlign w:val="bottom"/>
          </w:tcPr>
          <w:p w14:paraId="2F0AFEF8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зарегистрирован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14:paraId="4F78BA30" w14:textId="77777777" w:rsidTr="00F04954">
        <w:trPr>
          <w:trHeight w:val="397"/>
        </w:trPr>
        <w:tc>
          <w:tcPr>
            <w:tcW w:w="2555" w:type="dxa"/>
            <w:gridSpan w:val="5"/>
            <w:vAlign w:val="bottom"/>
          </w:tcPr>
          <w:p w14:paraId="608CFA02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3.</w:t>
            </w:r>
            <w:r w:rsidRPr="006C0AD5">
              <w:rPr>
                <w:b/>
                <w:i/>
                <w:szCs w:val="24"/>
              </w:rPr>
              <w:t xml:space="preserve"> Адрес проживания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0FEBFEC2" w14:textId="67464FB4" w:rsidR="001A250C" w:rsidRDefault="001A250C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629"/>
        <w:gridCol w:w="698"/>
        <w:gridCol w:w="2806"/>
        <w:gridCol w:w="1639"/>
        <w:gridCol w:w="2333"/>
      </w:tblGrid>
      <w:tr w:rsidR="00DF3513" w14:paraId="7A22D65E" w14:textId="77777777" w:rsidTr="001A250C">
        <w:trPr>
          <w:trHeight w:val="397"/>
        </w:trPr>
        <w:tc>
          <w:tcPr>
            <w:tcW w:w="2555" w:type="dxa"/>
            <w:gridSpan w:val="2"/>
            <w:vAlign w:val="bottom"/>
          </w:tcPr>
          <w:p w14:paraId="658B9C13" w14:textId="1AED0224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4.</w:t>
            </w:r>
            <w:r w:rsidRPr="006C0AD5">
              <w:rPr>
                <w:b/>
                <w:i/>
                <w:szCs w:val="24"/>
              </w:rPr>
              <w:t xml:space="preserve"> Образование:</w:t>
            </w:r>
          </w:p>
        </w:tc>
        <w:tc>
          <w:tcPr>
            <w:tcW w:w="7476" w:type="dxa"/>
            <w:gridSpan w:val="4"/>
            <w:tcBorders>
              <w:bottom w:val="single" w:sz="4" w:space="0" w:color="auto"/>
            </w:tcBorders>
            <w:vAlign w:val="bottom"/>
          </w:tcPr>
          <w:p w14:paraId="37EF8089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14:paraId="15722E77" w14:textId="77777777" w:rsidTr="001A250C">
        <w:trPr>
          <w:trHeight w:val="397"/>
        </w:trPr>
        <w:tc>
          <w:tcPr>
            <w:tcW w:w="3253" w:type="dxa"/>
            <w:gridSpan w:val="3"/>
            <w:vAlign w:val="bottom"/>
          </w:tcPr>
          <w:p w14:paraId="2586C2BF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i/>
                <w:szCs w:val="24"/>
              </w:rPr>
              <w:t>Документ об образовании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bottom"/>
          </w:tcPr>
          <w:p w14:paraId="3DE9D0C2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639" w:type="dxa"/>
            <w:vAlign w:val="bottom"/>
          </w:tcPr>
          <w:p w14:paraId="4DFA853B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</w:t>
            </w:r>
            <w:r>
              <w:rPr>
                <w:szCs w:val="24"/>
              </w:rPr>
              <w:t>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14:paraId="1ED611B6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4E275B" w14:paraId="3923A1DC" w14:textId="77777777" w:rsidTr="00F04954">
        <w:trPr>
          <w:trHeight w:val="397"/>
        </w:trPr>
        <w:tc>
          <w:tcPr>
            <w:tcW w:w="1926" w:type="dxa"/>
            <w:vAlign w:val="bottom"/>
          </w:tcPr>
          <w:p w14:paraId="586D394F" w14:textId="77777777" w:rsidR="004E275B" w:rsidRDefault="004E275B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, номер</w:t>
            </w:r>
            <w:r>
              <w:rPr>
                <w:szCs w:val="24"/>
              </w:rPr>
              <w:t>:</w:t>
            </w:r>
          </w:p>
        </w:tc>
        <w:tc>
          <w:tcPr>
            <w:tcW w:w="8105" w:type="dxa"/>
            <w:gridSpan w:val="5"/>
            <w:tcBorders>
              <w:bottom w:val="single" w:sz="4" w:space="0" w:color="auto"/>
            </w:tcBorders>
            <w:vAlign w:val="bottom"/>
          </w:tcPr>
          <w:p w14:paraId="713C80BC" w14:textId="77777777" w:rsidR="004E275B" w:rsidRDefault="004E275B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7054E9D" w14:textId="7DCDDAB5" w:rsidR="00C23357" w:rsidRDefault="00C23357" w:rsidP="006C0AD5">
      <w:pPr>
        <w:spacing w:after="0" w:line="240" w:lineRule="auto"/>
        <w:ind w:left="0" w:right="0" w:firstLine="0"/>
        <w:rPr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544"/>
      </w:tblGrid>
      <w:tr w:rsidR="001A250C" w14:paraId="62A30520" w14:textId="77777777" w:rsidTr="001A250C">
        <w:trPr>
          <w:trHeight w:val="397"/>
        </w:trPr>
        <w:tc>
          <w:tcPr>
            <w:tcW w:w="6487" w:type="dxa"/>
            <w:vAlign w:val="bottom"/>
          </w:tcPr>
          <w:p w14:paraId="4CC5A0F4" w14:textId="060D1781" w:rsidR="001A250C" w:rsidRDefault="001A250C" w:rsidP="00FB460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F3513">
              <w:rPr>
                <w:b/>
                <w:szCs w:val="24"/>
              </w:rPr>
              <w:t>.</w:t>
            </w:r>
            <w:r w:rsidRPr="006C0AD5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Страховое свидетельство обязательного пенсионного страхования (при наличии)</w:t>
            </w:r>
            <w:r w:rsidRPr="006C0AD5">
              <w:rPr>
                <w:b/>
                <w:i/>
                <w:szCs w:val="24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4BC9B6A" w14:textId="77777777" w:rsidR="001A250C" w:rsidRDefault="001A250C" w:rsidP="00FB460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5D4C600B" w14:textId="560D5D70" w:rsidR="001A250C" w:rsidRDefault="001A250C" w:rsidP="006C0AD5">
      <w:pPr>
        <w:spacing w:after="0" w:line="240" w:lineRule="auto"/>
        <w:ind w:left="0" w:right="0" w:firstLine="0"/>
        <w:rPr>
          <w:szCs w:val="24"/>
        </w:rPr>
      </w:pPr>
    </w:p>
    <w:p w14:paraId="659661B0" w14:textId="6C67E13A" w:rsidR="001A250C" w:rsidRDefault="001A250C" w:rsidP="001A250C">
      <w:pPr>
        <w:spacing w:before="120" w:after="0" w:line="240" w:lineRule="auto"/>
        <w:ind w:left="0" w:right="0" w:firstLine="0"/>
        <w:rPr>
          <w:b/>
          <w:i/>
          <w:sz w:val="22"/>
        </w:rPr>
      </w:pPr>
      <w:r>
        <w:rPr>
          <w:b/>
          <w:sz w:val="22"/>
        </w:rPr>
        <w:t>6</w:t>
      </w:r>
      <w:r w:rsidRPr="007B32D5">
        <w:rPr>
          <w:b/>
          <w:sz w:val="22"/>
        </w:rPr>
        <w:t>.</w:t>
      </w:r>
      <w:r w:rsidRPr="007B32D5">
        <w:rPr>
          <w:b/>
          <w:i/>
          <w:sz w:val="22"/>
        </w:rPr>
        <w:t xml:space="preserve"> Особые права на поступление для обучения за счет средств федерального бюджета: 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381"/>
        <w:gridCol w:w="426"/>
        <w:gridCol w:w="3543"/>
        <w:gridCol w:w="426"/>
        <w:gridCol w:w="3685"/>
      </w:tblGrid>
      <w:tr w:rsidR="001A250C" w14:paraId="2590B43C" w14:textId="77777777" w:rsidTr="00FB4608"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552E79A0" w14:textId="77777777" w:rsidR="001A250C" w:rsidRDefault="001A250C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1381" w:type="dxa"/>
          </w:tcPr>
          <w:p w14:paraId="72FCD40D" w14:textId="77777777" w:rsidR="001A250C" w:rsidRDefault="001A250C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  <w:r>
              <w:t>не имею;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85FEA43" w14:textId="77777777" w:rsidR="001A250C" w:rsidRDefault="001A250C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3543" w:type="dxa"/>
          </w:tcPr>
          <w:p w14:paraId="42AAE9C7" w14:textId="77777777" w:rsidR="001A250C" w:rsidRDefault="001A250C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  <w:r>
              <w:t>без вступительных испытаний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1D73E2D" w14:textId="77777777" w:rsidR="001A250C" w:rsidRDefault="001A250C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14:paraId="297917BF" w14:textId="77777777" w:rsidR="001A250C" w:rsidRDefault="001A250C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  <w:r>
              <w:t>в пределах установленной квоты</w:t>
            </w:r>
          </w:p>
        </w:tc>
      </w:tr>
    </w:tbl>
    <w:p w14:paraId="3B5F1DF7" w14:textId="77777777" w:rsidR="001A250C" w:rsidRPr="006123E4" w:rsidRDefault="001A250C" w:rsidP="001A250C">
      <w:pPr>
        <w:tabs>
          <w:tab w:val="right" w:leader="underscore" w:pos="9781"/>
        </w:tabs>
        <w:spacing w:before="120" w:after="0" w:line="240" w:lineRule="auto"/>
        <w:ind w:left="10" w:right="0"/>
        <w:rPr>
          <w:i/>
          <w:sz w:val="8"/>
          <w:szCs w:val="8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885"/>
      </w:tblGrid>
      <w:tr w:rsidR="001A250C" w14:paraId="16EDAD7E" w14:textId="77777777" w:rsidTr="00FB4608">
        <w:tc>
          <w:tcPr>
            <w:tcW w:w="4994" w:type="dxa"/>
            <w:tcBorders>
              <w:top w:val="nil"/>
              <w:bottom w:val="nil"/>
            </w:tcBorders>
          </w:tcPr>
          <w:p w14:paraId="4B0D6119" w14:textId="77777777" w:rsidR="001A250C" w:rsidRDefault="001A250C" w:rsidP="00FB4608">
            <w:pPr>
              <w:tabs>
                <w:tab w:val="right" w:leader="underscore" w:pos="9781"/>
              </w:tabs>
              <w:spacing w:before="120"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>Документ, подтверждающий данное право:</w:t>
            </w:r>
          </w:p>
        </w:tc>
        <w:tc>
          <w:tcPr>
            <w:tcW w:w="4885" w:type="dxa"/>
            <w:tcBorders>
              <w:top w:val="nil"/>
              <w:bottom w:val="single" w:sz="4" w:space="0" w:color="auto"/>
            </w:tcBorders>
          </w:tcPr>
          <w:p w14:paraId="5B52EA26" w14:textId="77777777" w:rsidR="001A250C" w:rsidRDefault="001A250C" w:rsidP="00FB4608">
            <w:pPr>
              <w:tabs>
                <w:tab w:val="right" w:leader="underscore" w:pos="9781"/>
              </w:tabs>
              <w:spacing w:before="120" w:after="0" w:line="240" w:lineRule="auto"/>
              <w:ind w:left="0" w:right="0" w:firstLine="0"/>
              <w:rPr>
                <w:i/>
              </w:rPr>
            </w:pPr>
          </w:p>
        </w:tc>
      </w:tr>
      <w:tr w:rsidR="001A250C" w14:paraId="31EC5FF5" w14:textId="77777777" w:rsidTr="00FB4608">
        <w:tc>
          <w:tcPr>
            <w:tcW w:w="9879" w:type="dxa"/>
            <w:gridSpan w:val="2"/>
            <w:tcBorders>
              <w:top w:val="nil"/>
            </w:tcBorders>
          </w:tcPr>
          <w:p w14:paraId="37256DA7" w14:textId="77777777" w:rsidR="001A250C" w:rsidRDefault="001A250C" w:rsidP="00FB4608">
            <w:pPr>
              <w:tabs>
                <w:tab w:val="right" w:leader="underscore" w:pos="9781"/>
              </w:tabs>
              <w:spacing w:before="120" w:after="0" w:line="240" w:lineRule="auto"/>
              <w:ind w:left="0" w:right="0" w:firstLine="0"/>
              <w:rPr>
                <w:i/>
              </w:rPr>
            </w:pPr>
          </w:p>
        </w:tc>
      </w:tr>
    </w:tbl>
    <w:p w14:paraId="59C66A8D" w14:textId="2BF28D66" w:rsidR="001A250C" w:rsidRDefault="001A250C" w:rsidP="006C0AD5">
      <w:pPr>
        <w:spacing w:after="0" w:line="240" w:lineRule="auto"/>
        <w:ind w:left="0" w:right="0" w:firstLine="0"/>
        <w:rPr>
          <w:szCs w:val="24"/>
        </w:rPr>
      </w:pPr>
    </w:p>
    <w:p w14:paraId="15C48811" w14:textId="3A7E59C6" w:rsidR="001A250C" w:rsidRPr="00365B17" w:rsidRDefault="001A250C" w:rsidP="001A250C">
      <w:pPr>
        <w:tabs>
          <w:tab w:val="right" w:leader="underscore" w:pos="9781"/>
        </w:tabs>
        <w:spacing w:after="0" w:line="240" w:lineRule="auto"/>
        <w:ind w:left="0" w:right="0" w:firstLine="0"/>
        <w:rPr>
          <w:sz w:val="18"/>
          <w:szCs w:val="18"/>
        </w:rPr>
      </w:pPr>
      <w:r>
        <w:rPr>
          <w:b/>
          <w:sz w:val="22"/>
        </w:rPr>
        <w:t>7</w:t>
      </w:r>
      <w:r w:rsidRPr="007B32D5">
        <w:rPr>
          <w:b/>
          <w:sz w:val="22"/>
        </w:rPr>
        <w:t>.</w:t>
      </w:r>
      <w:r w:rsidRPr="007B32D5">
        <w:rPr>
          <w:b/>
          <w:i/>
          <w:sz w:val="22"/>
        </w:rPr>
        <w:t xml:space="preserve"> Необходимость создания для поступающего специальных условий при проведении вступительных испытаний</w:t>
      </w:r>
      <w:r>
        <w:rPr>
          <w:b/>
          <w:i/>
        </w:rPr>
        <w:t xml:space="preserve"> </w:t>
      </w:r>
      <w:r w:rsidRPr="00365B17">
        <w:rPr>
          <w:sz w:val="18"/>
          <w:szCs w:val="18"/>
        </w:rPr>
        <w:t xml:space="preserve">(заполняют инвалиды): </w:t>
      </w:r>
      <w:r w:rsidRPr="00365B17">
        <w:rPr>
          <w:sz w:val="18"/>
          <w:szCs w:val="18"/>
        </w:rPr>
        <w:tab/>
      </w:r>
    </w:p>
    <w:p w14:paraId="2FA4B7C3" w14:textId="77777777" w:rsidR="001A250C" w:rsidRPr="00365B17" w:rsidRDefault="001A250C" w:rsidP="001A250C">
      <w:pPr>
        <w:tabs>
          <w:tab w:val="center" w:pos="9214"/>
        </w:tabs>
        <w:spacing w:after="120" w:line="240" w:lineRule="auto"/>
        <w:ind w:left="0" w:right="0" w:firstLine="0"/>
        <w:rPr>
          <w:sz w:val="18"/>
          <w:szCs w:val="18"/>
        </w:rPr>
      </w:pPr>
      <w:r w:rsidRPr="00365B17">
        <w:rPr>
          <w:sz w:val="18"/>
          <w:szCs w:val="18"/>
        </w:rPr>
        <w:tab/>
        <w:t>да/нет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103"/>
      </w:tblGrid>
      <w:tr w:rsidR="001A250C" w14:paraId="46AA3F5F" w14:textId="77777777" w:rsidTr="00FB4608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D43E53" w:rsidRDefault="001A250C" w:rsidP="00FB4608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D43E53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D43E53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1A250C" w:rsidRPr="00E56EE2" w14:paraId="4A211AFC" w14:textId="77777777" w:rsidTr="00E56EE2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E56EE2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</w:tr>
      <w:tr w:rsidR="001A250C" w:rsidRPr="00E56EE2" w14:paraId="0E4DCB7D" w14:textId="77777777" w:rsidTr="00E56EE2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E56EE2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</w:tr>
      <w:tr w:rsidR="001A250C" w:rsidRPr="00E56EE2" w14:paraId="2C387760" w14:textId="77777777" w:rsidTr="00E56EE2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E56EE2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</w:tr>
      <w:tr w:rsidR="006123E4" w:rsidRPr="00E56EE2" w14:paraId="1A0197F7" w14:textId="77777777" w:rsidTr="00E56EE2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E56EE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E56EE2" w:rsidRDefault="006123E4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E56EE2" w:rsidRDefault="006123E4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</w:tr>
      <w:tr w:rsidR="006123E4" w:rsidRPr="00E56EE2" w14:paraId="73177936" w14:textId="77777777" w:rsidTr="00E56EE2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F2C2" w14:textId="66920CF8" w:rsidR="006123E4" w:rsidRPr="00E56EE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AAA3" w14:textId="77777777" w:rsidR="006123E4" w:rsidRPr="00E56EE2" w:rsidRDefault="006123E4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DE7E" w14:textId="77777777" w:rsidR="006123E4" w:rsidRPr="00E56EE2" w:rsidRDefault="006123E4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</w:tr>
    </w:tbl>
    <w:p w14:paraId="46CA791E" w14:textId="77777777" w:rsidR="001A250C" w:rsidRDefault="001A250C" w:rsidP="006C0AD5">
      <w:pPr>
        <w:spacing w:after="0" w:line="240" w:lineRule="auto"/>
        <w:ind w:left="0" w:right="0" w:firstLine="0"/>
        <w:rPr>
          <w:szCs w:val="24"/>
        </w:rPr>
      </w:pPr>
    </w:p>
    <w:p w14:paraId="11A5A0C6" w14:textId="6D4C37DB" w:rsidR="000E7D4F" w:rsidRPr="007B32D5" w:rsidRDefault="006123E4" w:rsidP="007B32D5">
      <w:pPr>
        <w:spacing w:after="120" w:line="240" w:lineRule="auto"/>
        <w:ind w:left="0" w:right="0" w:firstLine="0"/>
        <w:rPr>
          <w:b/>
          <w:i/>
          <w:sz w:val="22"/>
        </w:rPr>
      </w:pPr>
      <w:r>
        <w:rPr>
          <w:b/>
          <w:sz w:val="22"/>
        </w:rPr>
        <w:t>8</w:t>
      </w:r>
      <w:r w:rsidR="000E7D4F" w:rsidRPr="007B32D5">
        <w:rPr>
          <w:b/>
          <w:i/>
          <w:sz w:val="22"/>
        </w:rPr>
        <w:t xml:space="preserve">. </w:t>
      </w:r>
      <w:r w:rsidR="00C23357" w:rsidRPr="007B32D5">
        <w:rPr>
          <w:b/>
          <w:i/>
          <w:sz w:val="22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7B32D5">
        <w:rPr>
          <w:b/>
          <w:i/>
          <w:sz w:val="22"/>
        </w:rPr>
        <w:t xml:space="preserve"> (если результаты уже известны)</w:t>
      </w:r>
      <w:r w:rsidR="00C23357" w:rsidRPr="007B32D5">
        <w:rPr>
          <w:b/>
          <w:i/>
          <w:sz w:val="22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CC14B5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CC14B5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C14B5">
              <w:rPr>
                <w:b/>
                <w:szCs w:val="24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CC14B5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C14B5">
              <w:rPr>
                <w:b/>
                <w:szCs w:val="24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CC14B5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C14B5">
              <w:rPr>
                <w:b/>
                <w:szCs w:val="24"/>
              </w:rPr>
              <w:t>Основание</w:t>
            </w:r>
          </w:p>
        </w:tc>
      </w:tr>
      <w:tr w:rsidR="00882A00" w:rsidRPr="00CC14B5" w14:paraId="7A62F8F0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247BA8FB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882A00" w:rsidRPr="00CC14B5" w14:paraId="33ADE86B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41F4FFCE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882A00" w:rsidRPr="00CC14B5" w14:paraId="24643B7F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31BA2E88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882A00" w:rsidRPr="00CC14B5" w14:paraId="56834B6A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344B4F1B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8267BBA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7655BE6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123E4" w:rsidRPr="00CC14B5" w14:paraId="3CDE79CB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2E01AFB4" w14:textId="77777777" w:rsidR="006123E4" w:rsidRPr="00CC14B5" w:rsidRDefault="006123E4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1BE67E2" w14:textId="3DF33737" w:rsidR="006123E4" w:rsidRPr="00CC14B5" w:rsidRDefault="006123E4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0A3F442" w14:textId="77777777" w:rsidR="006123E4" w:rsidRPr="00CC14B5" w:rsidRDefault="006123E4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123E4" w:rsidRPr="00CC14B5" w14:paraId="31137DB9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209D9CE3" w14:textId="77777777" w:rsidR="006123E4" w:rsidRPr="00CC14B5" w:rsidRDefault="006123E4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9866F0" w14:textId="77777777" w:rsidR="006123E4" w:rsidRPr="00CC14B5" w:rsidRDefault="006123E4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B1E10D" w14:textId="77777777" w:rsidR="006123E4" w:rsidRPr="00CC14B5" w:rsidRDefault="006123E4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123E4" w:rsidRPr="00CC14B5" w14:paraId="5D42C7DB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04899716" w14:textId="77777777" w:rsidR="006123E4" w:rsidRPr="00CC14B5" w:rsidRDefault="006123E4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D75D9F2" w14:textId="77777777" w:rsidR="006123E4" w:rsidRPr="00CC14B5" w:rsidRDefault="006123E4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36E02C" w14:textId="77777777" w:rsidR="006123E4" w:rsidRPr="00CC14B5" w:rsidRDefault="006123E4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</w:tbl>
    <w:p w14:paraId="345CD9CB" w14:textId="77777777" w:rsidR="00E56EE2" w:rsidRDefault="00E56EE2">
      <w:pPr>
        <w:spacing w:after="0" w:line="240" w:lineRule="auto"/>
        <w:ind w:left="0" w:right="0" w:firstLine="0"/>
        <w:rPr>
          <w:b/>
          <w:sz w:val="22"/>
        </w:rPr>
      </w:pPr>
      <w:r>
        <w:rPr>
          <w:b/>
          <w:sz w:val="22"/>
        </w:rPr>
        <w:br w:type="page"/>
      </w:r>
    </w:p>
    <w:p w14:paraId="087CFBCB" w14:textId="038F87E4" w:rsidR="00C23357" w:rsidRPr="007B32D5" w:rsidRDefault="006123E4" w:rsidP="006C0AD5">
      <w:pPr>
        <w:spacing w:after="0" w:line="240" w:lineRule="auto"/>
        <w:ind w:left="0" w:right="0" w:firstLine="0"/>
        <w:rPr>
          <w:b/>
          <w:i/>
          <w:sz w:val="22"/>
        </w:rPr>
      </w:pPr>
      <w:r>
        <w:rPr>
          <w:b/>
          <w:sz w:val="22"/>
        </w:rPr>
        <w:lastRenderedPageBreak/>
        <w:t>9</w:t>
      </w:r>
      <w:r w:rsidR="00785413" w:rsidRPr="007B32D5">
        <w:rPr>
          <w:b/>
          <w:sz w:val="22"/>
        </w:rPr>
        <w:t>.</w:t>
      </w:r>
      <w:r w:rsidR="00785413" w:rsidRPr="007B32D5">
        <w:rPr>
          <w:b/>
          <w:i/>
          <w:sz w:val="22"/>
        </w:rPr>
        <w:t xml:space="preserve"> </w:t>
      </w:r>
      <w:r w:rsidR="00C23357" w:rsidRPr="007B32D5">
        <w:rPr>
          <w:b/>
          <w:i/>
          <w:sz w:val="22"/>
        </w:rPr>
        <w:t>Прошу допустить меня к вступительным испытаниям по следующим дисциплин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116"/>
        <w:gridCol w:w="1956"/>
      </w:tblGrid>
      <w:tr w:rsidR="00785413" w14:paraId="43D11E39" w14:textId="77777777" w:rsidTr="00365B17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77777777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ступительное испытание по дисциплин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Результат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785413" w14:paraId="3C7C001D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785413" w14:paraId="6FAC34C8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2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785413" w14:paraId="1537C3E9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3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6123E4" w14:paraId="71556725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D43E53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6123E4" w14:paraId="13CF4C64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436A" w14:textId="14A55DCB" w:rsidR="006123E4" w:rsidRPr="00D43E53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08A2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0180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6123E4" w14:paraId="6EE821D1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EF8B" w14:textId="270BF350" w:rsidR="006123E4" w:rsidRPr="00D43E53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A779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B017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6123E4" w14:paraId="5D197F82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D1A3" w14:textId="1082113E" w:rsidR="006123E4" w:rsidRPr="00D43E53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3C85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A024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</w:tbl>
    <w:p w14:paraId="45EEECEE" w14:textId="77777777" w:rsidR="00E56EE2" w:rsidRPr="00E56EE2" w:rsidRDefault="00E56EE2" w:rsidP="00E56EE2">
      <w:pPr>
        <w:spacing w:after="0" w:line="240" w:lineRule="auto"/>
        <w:ind w:left="0" w:right="0" w:firstLine="0"/>
        <w:rPr>
          <w:b/>
          <w:sz w:val="16"/>
          <w:szCs w:val="16"/>
        </w:rPr>
      </w:pPr>
    </w:p>
    <w:p w14:paraId="17637DD1" w14:textId="113C0094" w:rsidR="00B7667C" w:rsidRPr="007B32D5" w:rsidRDefault="006123E4" w:rsidP="007B32D5">
      <w:pPr>
        <w:spacing w:before="120" w:after="0" w:line="240" w:lineRule="auto"/>
        <w:ind w:left="0" w:right="0" w:firstLine="0"/>
        <w:rPr>
          <w:b/>
          <w:i/>
          <w:sz w:val="22"/>
        </w:rPr>
      </w:pPr>
      <w:r>
        <w:rPr>
          <w:b/>
          <w:sz w:val="22"/>
        </w:rPr>
        <w:t>10</w:t>
      </w:r>
      <w:r w:rsidR="00B7667C" w:rsidRPr="007B32D5">
        <w:rPr>
          <w:b/>
          <w:sz w:val="22"/>
        </w:rPr>
        <w:t>.</w:t>
      </w:r>
      <w:r w:rsidR="00B7667C" w:rsidRPr="007B32D5">
        <w:rPr>
          <w:b/>
          <w:i/>
          <w:sz w:val="22"/>
        </w:rPr>
        <w:t xml:space="preserve"> Основание для участия в конкурсе по результатам внутренних вступительных испытаний:</w:t>
      </w:r>
    </w:p>
    <w:p w14:paraId="62471CAB" w14:textId="77777777" w:rsidR="006123E4" w:rsidRDefault="006123E4" w:rsidP="006C0AD5">
      <w:pPr>
        <w:spacing w:after="0" w:line="240" w:lineRule="auto"/>
        <w:ind w:left="0" w:right="0" w:firstLine="0"/>
        <w:rPr>
          <w:sz w:val="22"/>
        </w:rPr>
      </w:pPr>
    </w:p>
    <w:p w14:paraId="5EDE68EE" w14:textId="37622F1A" w:rsidR="00B7667C" w:rsidRPr="007B32D5" w:rsidRDefault="006123E4" w:rsidP="006C0AD5">
      <w:pPr>
        <w:spacing w:after="0" w:line="240" w:lineRule="auto"/>
        <w:ind w:left="0" w:right="0" w:firstLine="0"/>
        <w:rPr>
          <w:sz w:val="22"/>
        </w:rPr>
      </w:pPr>
      <w:r>
        <w:rPr>
          <w:sz w:val="22"/>
        </w:rPr>
        <w:t>______</w:t>
      </w:r>
      <w:r w:rsidR="00B7667C" w:rsidRPr="007B32D5">
        <w:rPr>
          <w:sz w:val="22"/>
        </w:rPr>
        <w:t>_________________________________________________________________________________</w:t>
      </w:r>
    </w:p>
    <w:p w14:paraId="156C6089" w14:textId="77777777" w:rsidR="00B7667C" w:rsidRDefault="00B7667C" w:rsidP="006C0AD5">
      <w:pPr>
        <w:spacing w:after="0" w:line="240" w:lineRule="auto"/>
        <w:ind w:left="0" w:right="0" w:firstLine="0"/>
      </w:pPr>
    </w:p>
    <w:p w14:paraId="773ED350" w14:textId="749EFFB7" w:rsidR="00AF7C2E" w:rsidRDefault="00DB506B" w:rsidP="00365B17">
      <w:pPr>
        <w:spacing w:before="120" w:after="0" w:line="240" w:lineRule="auto"/>
        <w:ind w:left="0" w:right="0" w:firstLine="0"/>
        <w:rPr>
          <w:b/>
          <w:i/>
        </w:rPr>
      </w:pPr>
      <w:r w:rsidRPr="00F411B7">
        <w:rPr>
          <w:b/>
        </w:rPr>
        <w:t>1</w:t>
      </w:r>
      <w:r w:rsidR="006123E4">
        <w:rPr>
          <w:b/>
        </w:rPr>
        <w:t>1</w:t>
      </w:r>
      <w:r w:rsidR="000E7D4F" w:rsidRPr="00F411B7">
        <w:rPr>
          <w:b/>
        </w:rPr>
        <w:t>.</w:t>
      </w:r>
      <w:r w:rsidR="000E7D4F" w:rsidRPr="00AF7C2E">
        <w:rPr>
          <w:b/>
          <w:i/>
        </w:rPr>
        <w:t xml:space="preserve"> Сведения об индивидуальных достижениях:</w:t>
      </w:r>
      <w:r w:rsidR="00B7667C" w:rsidRPr="00AF7C2E">
        <w:rPr>
          <w:b/>
          <w:i/>
        </w:rPr>
        <w:t xml:space="preserve"> не имеются</w:t>
      </w:r>
      <w:r w:rsidR="000E7D4F" w:rsidRPr="00AF7C2E">
        <w:rPr>
          <w:b/>
          <w:i/>
        </w:rPr>
        <w:t xml:space="preserve"> </w:t>
      </w:r>
      <w:r w:rsidR="00B7667C" w:rsidRPr="00AF7C2E">
        <w:rPr>
          <w:b/>
          <w:i/>
        </w:rPr>
        <w:t xml:space="preserve">/ имеются </w:t>
      </w:r>
    </w:p>
    <w:p w14:paraId="403D894A" w14:textId="77777777" w:rsidR="000E7D4F" w:rsidRPr="00AF7C2E" w:rsidRDefault="00B7667C" w:rsidP="00365B17">
      <w:pPr>
        <w:spacing w:after="120" w:line="240" w:lineRule="auto"/>
        <w:ind w:left="4963" w:right="0" w:firstLine="709"/>
        <w:rPr>
          <w:b/>
          <w:i/>
          <w:sz w:val="16"/>
          <w:szCs w:val="16"/>
        </w:rPr>
      </w:pPr>
      <w:r w:rsidRPr="00AF7C2E">
        <w:rPr>
          <w:i/>
          <w:sz w:val="16"/>
          <w:szCs w:val="16"/>
        </w:rPr>
        <w:t>(нужное подчеркнуть)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5211"/>
        <w:gridCol w:w="4678"/>
      </w:tblGrid>
      <w:tr w:rsidR="000E7D4F" w14:paraId="1EB831D3" w14:textId="77777777" w:rsidTr="00365B17">
        <w:trPr>
          <w:trHeight w:val="28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14:paraId="41DB5E30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36F14488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46D00ED0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60A0171D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39C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D8B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6123E4" w14:paraId="3DB82A75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1252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9B80" w14:textId="77777777" w:rsidR="006123E4" w:rsidRPr="00D43E53" w:rsidRDefault="006123E4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</w:tbl>
    <w:p w14:paraId="78A3A785" w14:textId="77777777" w:rsidR="00AF7C2E" w:rsidRPr="004A1753" w:rsidRDefault="00AF7C2E" w:rsidP="00AF7C2E">
      <w:pPr>
        <w:spacing w:after="0" w:line="240" w:lineRule="auto"/>
        <w:ind w:left="0" w:right="0" w:firstLine="0"/>
        <w:rPr>
          <w:b/>
          <w:i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203"/>
        <w:gridCol w:w="348"/>
        <w:gridCol w:w="3861"/>
        <w:gridCol w:w="216"/>
      </w:tblGrid>
      <w:tr w:rsidR="004A1753" w:rsidRPr="00365B17" w14:paraId="3F485FE5" w14:textId="77777777" w:rsidTr="000F6DC0">
        <w:trPr>
          <w:trHeight w:val="397"/>
        </w:trPr>
        <w:tc>
          <w:tcPr>
            <w:tcW w:w="3085" w:type="dxa"/>
            <w:vAlign w:val="bottom"/>
          </w:tcPr>
          <w:p w14:paraId="395EA06A" w14:textId="3A3396AD"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365B17">
              <w:rPr>
                <w:b/>
                <w:sz w:val="22"/>
              </w:rPr>
              <w:t>1</w:t>
            </w:r>
            <w:r w:rsidR="006123E4">
              <w:rPr>
                <w:b/>
                <w:sz w:val="22"/>
              </w:rPr>
              <w:t>2</w:t>
            </w:r>
            <w:r w:rsidRPr="00365B17">
              <w:rPr>
                <w:b/>
                <w:sz w:val="22"/>
              </w:rPr>
              <w:t>.</w:t>
            </w:r>
            <w:r w:rsidRPr="00365B17">
              <w:rPr>
                <w:b/>
                <w:i/>
                <w:sz w:val="22"/>
              </w:rPr>
              <w:t xml:space="preserve"> Контактные телефоны:</w:t>
            </w:r>
          </w:p>
        </w:tc>
        <w:tc>
          <w:tcPr>
            <w:tcW w:w="2487" w:type="dxa"/>
            <w:gridSpan w:val="2"/>
            <w:vAlign w:val="bottom"/>
          </w:tcPr>
          <w:p w14:paraId="7E3CC929" w14:textId="77777777" w:rsidR="00C41EA0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поступающего</w:t>
            </w:r>
            <w:r w:rsidR="00365B17" w:rsidRPr="00365B17">
              <w:rPr>
                <w:sz w:val="22"/>
              </w:rPr>
              <w:t>: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365B17" w14:paraId="54D7B469" w14:textId="77777777" w:rsidTr="000F6DC0">
        <w:trPr>
          <w:trHeight w:val="397"/>
        </w:trPr>
        <w:tc>
          <w:tcPr>
            <w:tcW w:w="3085" w:type="dxa"/>
            <w:vAlign w:val="bottom"/>
          </w:tcPr>
          <w:p w14:paraId="56939D3F" w14:textId="77777777"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487" w:type="dxa"/>
            <w:gridSpan w:val="2"/>
            <w:vAlign w:val="bottom"/>
          </w:tcPr>
          <w:p w14:paraId="7804578B" w14:textId="77777777" w:rsidR="00C41EA0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365B17">
              <w:rPr>
                <w:sz w:val="22"/>
              </w:rPr>
              <w:t>родителя/представителя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365B17" w14:paraId="38F1B4B5" w14:textId="77777777" w:rsidTr="000F6DC0">
        <w:trPr>
          <w:trHeight w:val="397"/>
        </w:trPr>
        <w:tc>
          <w:tcPr>
            <w:tcW w:w="3085" w:type="dxa"/>
            <w:vAlign w:val="bottom"/>
          </w:tcPr>
          <w:p w14:paraId="72310871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365B17" w14:paraId="09F53473" w14:textId="77777777" w:rsidTr="000F6DC0">
        <w:trPr>
          <w:trHeight w:val="232"/>
        </w:trPr>
        <w:tc>
          <w:tcPr>
            <w:tcW w:w="3085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912" w:type="dxa"/>
            <w:gridSpan w:val="5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365B17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4A1753">
              <w:rPr>
                <w:sz w:val="22"/>
              </w:rPr>
              <w:t>и</w:t>
            </w:r>
            <w:r w:rsidR="004A1753" w:rsidRPr="00365B17">
              <w:rPr>
                <w:sz w:val="22"/>
              </w:rPr>
              <w:t>мя, отчество</w:t>
            </w:r>
            <w:r w:rsidR="004A1753">
              <w:rPr>
                <w:sz w:val="22"/>
              </w:rPr>
              <w:t xml:space="preserve"> </w:t>
            </w:r>
            <w:r w:rsidR="004A1753" w:rsidRPr="00365B17">
              <w:rPr>
                <w:sz w:val="22"/>
              </w:rPr>
              <w:t>родителя/представителя</w:t>
            </w:r>
            <w:r>
              <w:rPr>
                <w:sz w:val="22"/>
              </w:rPr>
              <w:t>)</w:t>
            </w:r>
          </w:p>
        </w:tc>
      </w:tr>
      <w:tr w:rsidR="004A1753" w:rsidRPr="004A1753" w14:paraId="2F0ED967" w14:textId="77777777" w:rsidTr="000F6DC0">
        <w:trPr>
          <w:gridAfter w:val="1"/>
          <w:wAfter w:w="216" w:type="dxa"/>
          <w:trHeight w:val="397"/>
        </w:trPr>
        <w:tc>
          <w:tcPr>
            <w:tcW w:w="3369" w:type="dxa"/>
            <w:gridSpan w:val="2"/>
          </w:tcPr>
          <w:p w14:paraId="1EE9E709" w14:textId="306FA34C" w:rsidR="004A1753" w:rsidRPr="004A1753" w:rsidRDefault="004A1753" w:rsidP="00B14D2E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4A1753">
              <w:rPr>
                <w:b/>
                <w:sz w:val="22"/>
              </w:rPr>
              <w:t>1</w:t>
            </w:r>
            <w:r w:rsidR="006123E4">
              <w:rPr>
                <w:b/>
                <w:sz w:val="22"/>
              </w:rPr>
              <w:t>3</w:t>
            </w:r>
            <w:r w:rsidRPr="004A1753">
              <w:rPr>
                <w:b/>
                <w:sz w:val="22"/>
              </w:rPr>
              <w:t>.</w:t>
            </w:r>
            <w:r w:rsidRPr="004A1753">
              <w:rPr>
                <w:b/>
                <w:i/>
                <w:sz w:val="22"/>
              </w:rPr>
              <w:t xml:space="preserve"> Адрес электронной почты:</w:t>
            </w:r>
          </w:p>
        </w:tc>
        <w:tc>
          <w:tcPr>
            <w:tcW w:w="2551" w:type="dxa"/>
            <w:gridSpan w:val="2"/>
            <w:vAlign w:val="bottom"/>
          </w:tcPr>
          <w:p w14:paraId="0E511425" w14:textId="77777777"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поступающего</w:t>
            </w:r>
            <w:r w:rsidRPr="00365B17">
              <w:rPr>
                <w:sz w:val="22"/>
              </w:rPr>
              <w:t>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4A1753" w14:paraId="7CF9E482" w14:textId="77777777" w:rsidTr="000F6DC0">
        <w:trPr>
          <w:gridAfter w:val="1"/>
          <w:wAfter w:w="216" w:type="dxa"/>
          <w:trHeight w:val="441"/>
        </w:trPr>
        <w:tc>
          <w:tcPr>
            <w:tcW w:w="3369" w:type="dxa"/>
            <w:gridSpan w:val="2"/>
          </w:tcPr>
          <w:p w14:paraId="67B7072D" w14:textId="77777777" w:rsidR="004A1753" w:rsidRPr="004A1753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739B437A" w14:textId="77777777"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365B17">
              <w:rPr>
                <w:sz w:val="22"/>
              </w:rPr>
              <w:t>родителя/представителя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</w:tbl>
    <w:p w14:paraId="19C052CE" w14:textId="3425689A" w:rsidR="00C41EA0" w:rsidRDefault="00C41EA0" w:rsidP="00C41EA0">
      <w:pPr>
        <w:spacing w:after="0" w:line="240" w:lineRule="auto"/>
        <w:ind w:left="0" w:right="0" w:firstLine="0"/>
      </w:pPr>
    </w:p>
    <w:p w14:paraId="1A2AABF9" w14:textId="721422A1" w:rsidR="006123E4" w:rsidRDefault="006123E4" w:rsidP="00C41EA0">
      <w:pPr>
        <w:spacing w:after="0" w:line="240" w:lineRule="auto"/>
        <w:ind w:left="0" w:right="0" w:firstLine="0"/>
      </w:pPr>
    </w:p>
    <w:p w14:paraId="09817D04" w14:textId="47A5C61D" w:rsidR="006123E4" w:rsidRDefault="006123E4" w:rsidP="00C41EA0">
      <w:pPr>
        <w:spacing w:after="0" w:line="240" w:lineRule="auto"/>
        <w:ind w:left="0" w:right="0" w:firstLine="0"/>
      </w:pPr>
    </w:p>
    <w:p w14:paraId="3DAE2133" w14:textId="3AD7E027" w:rsidR="00E56EE2" w:rsidRDefault="00E56EE2">
      <w:pPr>
        <w:spacing w:after="0" w:line="240" w:lineRule="auto"/>
        <w:ind w:left="0" w:right="0" w:firstLine="0"/>
      </w:pPr>
      <w:r>
        <w:br w:type="page"/>
      </w:r>
    </w:p>
    <w:p w14:paraId="06BF0413" w14:textId="77777777" w:rsidR="006123E4" w:rsidRPr="00C41EA0" w:rsidRDefault="006123E4" w:rsidP="00C41EA0">
      <w:pPr>
        <w:spacing w:after="0" w:line="240" w:lineRule="auto"/>
        <w:ind w:left="0" w:right="0" w:firstLine="0"/>
      </w:pPr>
    </w:p>
    <w:p w14:paraId="28D7C8FF" w14:textId="77777777" w:rsidR="00584CAB" w:rsidRPr="004C78E8" w:rsidRDefault="00584CAB" w:rsidP="00117DAE">
      <w:pPr>
        <w:tabs>
          <w:tab w:val="left" w:pos="567"/>
        </w:tabs>
        <w:spacing w:after="0" w:line="240" w:lineRule="auto"/>
        <w:ind w:left="572" w:right="0" w:hanging="572"/>
        <w:jc w:val="both"/>
        <w:rPr>
          <w:sz w:val="22"/>
        </w:rPr>
      </w:pPr>
      <w:proofErr w:type="gramStart"/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proofErr w:type="gramEnd"/>
      <w:r w:rsidRPr="004C78E8">
        <w:rPr>
          <w:sz w:val="22"/>
        </w:rPr>
        <w:t xml:space="preserve">Подтверждаю получение мной высшего образования данного уровня впервые </w:t>
      </w:r>
      <w:r w:rsidRPr="004C78E8">
        <w:rPr>
          <w:b/>
          <w:i/>
          <w:sz w:val="22"/>
        </w:rPr>
        <w:t>(для поступающих на обучение на места в рамках контрольных цифр).</w:t>
      </w:r>
      <w:r w:rsidRPr="004C78E8">
        <w:rPr>
          <w:sz w:val="22"/>
        </w:rPr>
        <w:t xml:space="preserve"> </w:t>
      </w:r>
    </w:p>
    <w:p w14:paraId="7946ACA2" w14:textId="7D6B6AB9" w:rsidR="00584CAB" w:rsidRPr="004C78E8" w:rsidRDefault="00584CAB" w:rsidP="00117DAE">
      <w:pPr>
        <w:tabs>
          <w:tab w:val="left" w:pos="567"/>
          <w:tab w:val="left" w:pos="619"/>
        </w:tabs>
        <w:spacing w:after="0" w:line="240" w:lineRule="auto"/>
        <w:ind w:right="0" w:firstLine="0"/>
        <w:jc w:val="both"/>
        <w:rPr>
          <w:sz w:val="22"/>
        </w:rPr>
      </w:pPr>
      <w:proofErr w:type="gramStart"/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proofErr w:type="gramEnd"/>
      <w:r w:rsidRPr="004C78E8">
        <w:rPr>
          <w:sz w:val="22"/>
        </w:rPr>
        <w:t xml:space="preserve">Подтверждаю подачу мной заявления о допуске к участию в конкурсе </w:t>
      </w:r>
      <w:r w:rsidRPr="004C78E8">
        <w:rPr>
          <w:b/>
          <w:i/>
          <w:sz w:val="22"/>
        </w:rPr>
        <w:t>не более чем в пять вузов</w:t>
      </w:r>
      <w:r w:rsidR="004C78E8" w:rsidRPr="004C78E8">
        <w:rPr>
          <w:b/>
          <w:i/>
          <w:sz w:val="22"/>
        </w:rPr>
        <w:t>.</w:t>
      </w:r>
      <w:r w:rsidRPr="004C78E8">
        <w:rPr>
          <w:sz w:val="22"/>
        </w:rPr>
        <w:t xml:space="preserve"> </w:t>
      </w:r>
    </w:p>
    <w:p w14:paraId="2759C66D" w14:textId="1CEA2C34" w:rsidR="00584CAB" w:rsidRPr="004C78E8" w:rsidRDefault="00584CAB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proofErr w:type="gramStart"/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proofErr w:type="gramEnd"/>
      <w:r w:rsidRPr="004C78E8">
        <w:rPr>
          <w:sz w:val="22"/>
        </w:rPr>
        <w:t xml:space="preserve">Подтверждаю одновременную подачу заявления о приеме в данную организацию </w:t>
      </w:r>
      <w:r w:rsidRPr="004C78E8">
        <w:rPr>
          <w:b/>
          <w:i/>
          <w:sz w:val="22"/>
        </w:rPr>
        <w:t xml:space="preserve">не более чем </w:t>
      </w:r>
      <w:r w:rsidR="00117DAE" w:rsidRPr="004C78E8">
        <w:rPr>
          <w:b/>
          <w:i/>
          <w:sz w:val="22"/>
        </w:rPr>
        <w:t>на 5</w:t>
      </w:r>
      <w:r w:rsidRPr="004C78E8">
        <w:rPr>
          <w:b/>
          <w:i/>
          <w:sz w:val="22"/>
        </w:rPr>
        <w:t xml:space="preserve"> направлени</w:t>
      </w:r>
      <w:r w:rsidR="00117DAE" w:rsidRPr="004C78E8">
        <w:rPr>
          <w:b/>
          <w:i/>
          <w:sz w:val="22"/>
        </w:rPr>
        <w:t>й</w:t>
      </w:r>
      <w:r w:rsidRPr="004C78E8">
        <w:rPr>
          <w:b/>
          <w:i/>
          <w:sz w:val="22"/>
        </w:rPr>
        <w:t xml:space="preserve"> подготовки</w:t>
      </w:r>
      <w:r w:rsidR="004C78E8" w:rsidRPr="004C78E8">
        <w:rPr>
          <w:b/>
          <w:i/>
          <w:sz w:val="22"/>
        </w:rPr>
        <w:t>.</w:t>
      </w:r>
    </w:p>
    <w:p w14:paraId="3A1E1BF0" w14:textId="7D9B625D" w:rsidR="00584CAB" w:rsidRPr="004C78E8" w:rsidRDefault="00584CAB" w:rsidP="00117DAE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2"/>
        </w:rPr>
      </w:pPr>
      <w:proofErr w:type="gramStart"/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proofErr w:type="gramEnd"/>
      <w:r w:rsidRPr="004C78E8">
        <w:rPr>
          <w:sz w:val="22"/>
        </w:rPr>
        <w:t xml:space="preserve">Подтверждаю подачу мной заявления о приеме на основании соответствующего особого права только в данную организацию высшего образования </w:t>
      </w:r>
      <w:r w:rsidR="002902EF" w:rsidRPr="004C78E8">
        <w:rPr>
          <w:sz w:val="22"/>
        </w:rPr>
        <w:t xml:space="preserve">и только на одно направление </w:t>
      </w:r>
      <w:r w:rsidRPr="004C78E8">
        <w:rPr>
          <w:b/>
          <w:i/>
          <w:sz w:val="22"/>
        </w:rPr>
        <w:t xml:space="preserve">(заполняют лица, поступающие на места в рамках КЦП на основании особых прав, указанных в </w:t>
      </w:r>
      <w:r w:rsidR="002902EF" w:rsidRPr="004C78E8">
        <w:rPr>
          <w:b/>
          <w:i/>
          <w:sz w:val="22"/>
        </w:rPr>
        <w:t xml:space="preserve">разделе </w:t>
      </w:r>
      <w:r w:rsidR="002902EF" w:rsidRPr="004C78E8">
        <w:rPr>
          <w:b/>
          <w:i/>
          <w:sz w:val="22"/>
          <w:lang w:val="en-US"/>
        </w:rPr>
        <w:t>IV</w:t>
      </w:r>
      <w:r w:rsidR="002902EF" w:rsidRPr="004C78E8">
        <w:rPr>
          <w:b/>
          <w:i/>
          <w:sz w:val="22"/>
        </w:rPr>
        <w:t xml:space="preserve"> Правил приема</w:t>
      </w:r>
      <w:r w:rsidRPr="004C78E8">
        <w:rPr>
          <w:b/>
          <w:i/>
          <w:sz w:val="22"/>
        </w:rPr>
        <w:t>).</w:t>
      </w:r>
      <w:r w:rsidRPr="004C78E8">
        <w:rPr>
          <w:sz w:val="22"/>
        </w:rPr>
        <w:t xml:space="preserve"> </w:t>
      </w:r>
    </w:p>
    <w:p w14:paraId="3022A5F2" w14:textId="77777777" w:rsidR="00584CAB" w:rsidRPr="004C78E8" w:rsidRDefault="00584CAB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r w:rsidRPr="004C78E8">
        <w:rPr>
          <w:sz w:val="22"/>
        </w:rPr>
        <w:t>С Уставом Академии, лицензией на право ведения образовательной деятельности и приложениями к ней, свидетельством о государственной аккредитации и приложениями к нему, правилами приема в Академию, с информацией о предоставляемых поступающим особых правах и преимуществах при приеме на обучение по программам бакалавриата, с датой завершения приема заявлений о согласии на зачисление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, проводимых Академией самостоятельно,</w:t>
      </w:r>
      <w:r w:rsidRPr="004C78E8">
        <w:rPr>
          <w:b/>
          <w:sz w:val="22"/>
        </w:rPr>
        <w:t xml:space="preserve"> </w:t>
      </w:r>
      <w:r w:rsidRPr="004C78E8">
        <w:rPr>
          <w:sz w:val="22"/>
        </w:rPr>
        <w:t xml:space="preserve">положением об оплате образовательных услуг </w:t>
      </w:r>
      <w:r w:rsidRPr="004C78E8">
        <w:rPr>
          <w:b/>
          <w:i/>
          <w:sz w:val="22"/>
        </w:rPr>
        <w:t>(касается только поступающих на места по договорам с оплатой стоимости обучения)</w:t>
      </w:r>
      <w:r w:rsidRPr="004C78E8">
        <w:rPr>
          <w:sz w:val="22"/>
        </w:rPr>
        <w:t xml:space="preserve">, </w:t>
      </w:r>
      <w:r w:rsidRPr="004C78E8">
        <w:rPr>
          <w:b/>
          <w:sz w:val="22"/>
        </w:rPr>
        <w:t>ознакомлен(а)</w:t>
      </w:r>
      <w:r w:rsidRPr="004C78E8">
        <w:rPr>
          <w:sz w:val="22"/>
        </w:rPr>
        <w:t xml:space="preserve">. </w:t>
      </w:r>
    </w:p>
    <w:p w14:paraId="3C451400" w14:textId="77777777" w:rsidR="00584CAB" w:rsidRPr="004C78E8" w:rsidRDefault="00584CAB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proofErr w:type="gramStart"/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proofErr w:type="gramEnd"/>
      <w:r w:rsidRPr="004C78E8">
        <w:rPr>
          <w:sz w:val="22"/>
        </w:rPr>
        <w:t xml:space="preserve"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 </w:t>
      </w:r>
      <w:r w:rsidRPr="004C78E8">
        <w:rPr>
          <w:b/>
          <w:sz w:val="22"/>
        </w:rPr>
        <w:t>ознакомлен(а).</w:t>
      </w:r>
    </w:p>
    <w:p w14:paraId="411D0ABC" w14:textId="4EB1287F" w:rsidR="00584CAB" w:rsidRPr="004C78E8" w:rsidRDefault="00584CAB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sz w:val="22"/>
        </w:rPr>
      </w:pPr>
      <w:proofErr w:type="gramStart"/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proofErr w:type="gramEnd"/>
      <w:r w:rsidRPr="004C78E8">
        <w:rPr>
          <w:sz w:val="22"/>
        </w:rPr>
        <w:t xml:space="preserve">Осведомлен(а) о том, что Академия проводит вступительные испытания </w:t>
      </w:r>
      <w:r w:rsidRPr="004C78E8">
        <w:rPr>
          <w:b/>
          <w:sz w:val="22"/>
        </w:rPr>
        <w:t xml:space="preserve">только на русском языке </w:t>
      </w:r>
      <w:r w:rsidRPr="004C78E8">
        <w:rPr>
          <w:b/>
          <w:i/>
          <w:sz w:val="22"/>
        </w:rPr>
        <w:t>(касается только</w:t>
      </w:r>
      <w:r w:rsidR="002902EF" w:rsidRPr="004C78E8">
        <w:rPr>
          <w:b/>
          <w:i/>
          <w:sz w:val="22"/>
        </w:rPr>
        <w:t xml:space="preserve"> лиц,</w:t>
      </w:r>
      <w:r w:rsidRPr="004C78E8">
        <w:rPr>
          <w:b/>
          <w:i/>
          <w:sz w:val="22"/>
        </w:rPr>
        <w:t xml:space="preserve"> поступающих </w:t>
      </w:r>
      <w:r w:rsidR="004C78E8" w:rsidRPr="004C78E8">
        <w:rPr>
          <w:b/>
          <w:i/>
          <w:sz w:val="22"/>
        </w:rPr>
        <w:t>по вступительным испытаниям</w:t>
      </w:r>
      <w:r w:rsidRPr="004C78E8">
        <w:rPr>
          <w:b/>
          <w:i/>
          <w:sz w:val="22"/>
        </w:rPr>
        <w:t>).</w:t>
      </w:r>
    </w:p>
    <w:p w14:paraId="123193C2" w14:textId="77777777" w:rsidR="00584CAB" w:rsidRPr="004C78E8" w:rsidRDefault="00584CAB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proofErr w:type="gramStart"/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proofErr w:type="gramEnd"/>
      <w:r w:rsidRPr="004C78E8">
        <w:rPr>
          <w:sz w:val="22"/>
        </w:rPr>
        <w:t xml:space="preserve">Осведомлен(а) о том, что Академия </w:t>
      </w:r>
      <w:r w:rsidRPr="004C78E8">
        <w:rPr>
          <w:b/>
          <w:i/>
          <w:sz w:val="22"/>
        </w:rPr>
        <w:t>проводит</w:t>
      </w:r>
      <w:r w:rsidRPr="004C78E8">
        <w:rPr>
          <w:sz w:val="22"/>
        </w:rPr>
        <w:t xml:space="preserve"> вступительные испытания </w:t>
      </w:r>
      <w:r w:rsidRPr="004C78E8">
        <w:rPr>
          <w:b/>
          <w:i/>
          <w:sz w:val="22"/>
        </w:rPr>
        <w:t>с использованием дистанционных технологий.</w:t>
      </w:r>
      <w:r w:rsidRPr="004C78E8">
        <w:rPr>
          <w:sz w:val="22"/>
        </w:rPr>
        <w:t xml:space="preserve"> </w:t>
      </w:r>
    </w:p>
    <w:p w14:paraId="12FE3B91" w14:textId="77777777" w:rsidR="00584CAB" w:rsidRPr="004C78E8" w:rsidRDefault="00584CAB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proofErr w:type="gramStart"/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proofErr w:type="gramEnd"/>
      <w:r w:rsidRPr="004C78E8">
        <w:rPr>
          <w:sz w:val="22"/>
        </w:rPr>
        <w:t xml:space="preserve">Осведомлен(а) </w:t>
      </w:r>
      <w:r w:rsidRPr="004C78E8">
        <w:rPr>
          <w:b/>
          <w:i/>
          <w:sz w:val="22"/>
        </w:rPr>
        <w:t>об отсутствии</w:t>
      </w:r>
      <w:r w:rsidRPr="004C78E8">
        <w:rPr>
          <w:sz w:val="22"/>
        </w:rPr>
        <w:t xml:space="preserve"> в Академии </w:t>
      </w:r>
      <w:r w:rsidRPr="004C78E8">
        <w:rPr>
          <w:b/>
          <w:i/>
          <w:sz w:val="22"/>
        </w:rPr>
        <w:t>общежития</w:t>
      </w:r>
      <w:r w:rsidRPr="004C78E8">
        <w:rPr>
          <w:sz w:val="22"/>
        </w:rPr>
        <w:t xml:space="preserve">. </w:t>
      </w:r>
    </w:p>
    <w:p w14:paraId="3E3FE518" w14:textId="77777777" w:rsidR="00584CAB" w:rsidRPr="00584CAB" w:rsidRDefault="00584CAB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r w:rsidRPr="004C78E8">
        <w:rPr>
          <w:rFonts w:ascii="Arial" w:hAnsi="Arial" w:cs="Arial"/>
          <w:sz w:val="44"/>
          <w:szCs w:val="44"/>
        </w:rPr>
        <w:t>□</w:t>
      </w:r>
      <w:r w:rsidRPr="004C78E8">
        <w:rPr>
          <w:rFonts w:ascii="Calibri" w:hAnsi="Calibri" w:cs="Calibri"/>
          <w:sz w:val="44"/>
          <w:szCs w:val="44"/>
        </w:rPr>
        <w:t xml:space="preserve"> </w:t>
      </w:r>
      <w:r w:rsidRPr="004C78E8">
        <w:rPr>
          <w:sz w:val="44"/>
          <w:szCs w:val="44"/>
        </w:rPr>
        <w:t xml:space="preserve"> </w:t>
      </w:r>
      <w:r w:rsidRPr="004C78E8">
        <w:rPr>
          <w:sz w:val="44"/>
          <w:szCs w:val="44"/>
        </w:rPr>
        <w:tab/>
      </w:r>
      <w:r w:rsidRPr="004C78E8">
        <w:rPr>
          <w:b/>
          <w:i/>
          <w:sz w:val="22"/>
        </w:rPr>
        <w:t>Подтверждаю достоверность</w:t>
      </w:r>
      <w:r w:rsidRPr="004C78E8">
        <w:rPr>
          <w:sz w:val="22"/>
        </w:rPr>
        <w:t xml:space="preserve"> сведений, указанных в заявлении, и подлинность документов, подаваемых для поступления в Академию.</w:t>
      </w:r>
    </w:p>
    <w:p w14:paraId="3444A522" w14:textId="77777777" w:rsidR="00C15009" w:rsidRPr="00313486" w:rsidRDefault="00C15009" w:rsidP="00117DAE">
      <w:pPr>
        <w:pStyle w:val="Style4"/>
        <w:widowControl/>
        <w:spacing w:before="19" w:line="360" w:lineRule="auto"/>
        <w:ind w:firstLine="709"/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4A1753" w14:paraId="58CAFEB4" w14:textId="77777777" w:rsidTr="00584CAB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6AF13ADA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4A1753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4C518080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4A1753">
              <w:rPr>
                <w:rStyle w:val="FontStyle11"/>
                <w:sz w:val="22"/>
                <w:szCs w:val="22"/>
              </w:rPr>
              <w:t>202</w:t>
            </w:r>
            <w:r w:rsidR="004C78E8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30DD1A11" w14:textId="77777777" w:rsidR="00C15009" w:rsidRDefault="00C15009" w:rsidP="00313486">
      <w:pPr>
        <w:spacing w:line="360" w:lineRule="auto"/>
      </w:pPr>
    </w:p>
    <w:p w14:paraId="2D3DD745" w14:textId="77777777" w:rsidR="00C15009" w:rsidRDefault="00C15009" w:rsidP="006B2D10">
      <w:pPr>
        <w:tabs>
          <w:tab w:val="left" w:pos="10206"/>
        </w:tabs>
        <w:spacing w:line="240" w:lineRule="auto"/>
        <w:ind w:left="5863" w:right="61"/>
        <w:rPr>
          <w:rStyle w:val="FontStyle11"/>
          <w:color w:val="auto"/>
        </w:rPr>
      </w:pPr>
    </w:p>
    <w:sectPr w:rsidR="00C15009" w:rsidSect="00D05275">
      <w:pgSz w:w="11906" w:h="16841"/>
      <w:pgMar w:top="680" w:right="70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7E7"/>
    <w:rsid w:val="000116F8"/>
    <w:rsid w:val="00015F98"/>
    <w:rsid w:val="000575A8"/>
    <w:rsid w:val="00064FD1"/>
    <w:rsid w:val="00085D5E"/>
    <w:rsid w:val="000E7D4F"/>
    <w:rsid w:val="000F6DC0"/>
    <w:rsid w:val="00117DAE"/>
    <w:rsid w:val="00121F5E"/>
    <w:rsid w:val="00130E3E"/>
    <w:rsid w:val="00140BDE"/>
    <w:rsid w:val="001A250C"/>
    <w:rsid w:val="001B2019"/>
    <w:rsid w:val="001D5F05"/>
    <w:rsid w:val="002144F5"/>
    <w:rsid w:val="002221A2"/>
    <w:rsid w:val="00280443"/>
    <w:rsid w:val="002902EF"/>
    <w:rsid w:val="002C799A"/>
    <w:rsid w:val="002D3F7C"/>
    <w:rsid w:val="002D4C75"/>
    <w:rsid w:val="002E2066"/>
    <w:rsid w:val="002E75DD"/>
    <w:rsid w:val="00306AC0"/>
    <w:rsid w:val="00313486"/>
    <w:rsid w:val="0032504D"/>
    <w:rsid w:val="00350516"/>
    <w:rsid w:val="00365B17"/>
    <w:rsid w:val="003B32A7"/>
    <w:rsid w:val="003C2A9C"/>
    <w:rsid w:val="00460F5B"/>
    <w:rsid w:val="004A1753"/>
    <w:rsid w:val="004B71F0"/>
    <w:rsid w:val="004C3366"/>
    <w:rsid w:val="004C78E8"/>
    <w:rsid w:val="004E275B"/>
    <w:rsid w:val="00565564"/>
    <w:rsid w:val="00584CAB"/>
    <w:rsid w:val="005A433C"/>
    <w:rsid w:val="005B2BC0"/>
    <w:rsid w:val="005C20CC"/>
    <w:rsid w:val="005C79B2"/>
    <w:rsid w:val="005F518B"/>
    <w:rsid w:val="006123E4"/>
    <w:rsid w:val="00613BED"/>
    <w:rsid w:val="00627C4F"/>
    <w:rsid w:val="00672CE1"/>
    <w:rsid w:val="006B2D10"/>
    <w:rsid w:val="006C0AD5"/>
    <w:rsid w:val="00704DEF"/>
    <w:rsid w:val="0071253C"/>
    <w:rsid w:val="00735D99"/>
    <w:rsid w:val="007760EE"/>
    <w:rsid w:val="00776978"/>
    <w:rsid w:val="00785413"/>
    <w:rsid w:val="007A47D8"/>
    <w:rsid w:val="007B32D5"/>
    <w:rsid w:val="007F78F4"/>
    <w:rsid w:val="0082557F"/>
    <w:rsid w:val="00882A00"/>
    <w:rsid w:val="008B2067"/>
    <w:rsid w:val="00911CBB"/>
    <w:rsid w:val="00951DC5"/>
    <w:rsid w:val="00985CEB"/>
    <w:rsid w:val="009E4907"/>
    <w:rsid w:val="009F45C6"/>
    <w:rsid w:val="00A647E7"/>
    <w:rsid w:val="00A71DBE"/>
    <w:rsid w:val="00AA4434"/>
    <w:rsid w:val="00AF7C2E"/>
    <w:rsid w:val="00B14D2E"/>
    <w:rsid w:val="00B4402E"/>
    <w:rsid w:val="00B7667C"/>
    <w:rsid w:val="00B83D90"/>
    <w:rsid w:val="00BD6A81"/>
    <w:rsid w:val="00C15009"/>
    <w:rsid w:val="00C23357"/>
    <w:rsid w:val="00C41EA0"/>
    <w:rsid w:val="00C77E69"/>
    <w:rsid w:val="00CC14B5"/>
    <w:rsid w:val="00CC23A9"/>
    <w:rsid w:val="00CD260C"/>
    <w:rsid w:val="00CD6C82"/>
    <w:rsid w:val="00CF5516"/>
    <w:rsid w:val="00D01A64"/>
    <w:rsid w:val="00D05275"/>
    <w:rsid w:val="00D32F3C"/>
    <w:rsid w:val="00D41D77"/>
    <w:rsid w:val="00D43E53"/>
    <w:rsid w:val="00DB506B"/>
    <w:rsid w:val="00DD2ECF"/>
    <w:rsid w:val="00DF3513"/>
    <w:rsid w:val="00E05546"/>
    <w:rsid w:val="00E56EE2"/>
    <w:rsid w:val="00EB7BA4"/>
    <w:rsid w:val="00EF792B"/>
    <w:rsid w:val="00F04954"/>
    <w:rsid w:val="00F411B7"/>
    <w:rsid w:val="00F72AED"/>
    <w:rsid w:val="00FB1688"/>
    <w:rsid w:val="00FC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  <w15:docId w15:val="{FE3FA257-D1E7-487A-9ABF-03CD5298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211663-E505-42DD-B494-FA39A8A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5004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Zulerik</cp:lastModifiedBy>
  <cp:revision>2</cp:revision>
  <cp:lastPrinted>2018-06-19T10:32:00Z</cp:lastPrinted>
  <dcterms:created xsi:type="dcterms:W3CDTF">2021-05-30T19:39:00Z</dcterms:created>
  <dcterms:modified xsi:type="dcterms:W3CDTF">2021-05-30T19:39:00Z</dcterms:modified>
</cp:coreProperties>
</file>